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BABD" w14:textId="1760E880" w:rsidR="00E43FC5" w:rsidRPr="00AB1406" w:rsidRDefault="00E43FC5" w:rsidP="00412D71">
      <w:pPr>
        <w:pStyle w:val="Zwischenzeile"/>
        <w:rPr>
          <w:rFonts w:ascii="Arial" w:hAnsi="Arial" w:cs="Arial"/>
          <w:sz w:val="32"/>
          <w:szCs w:val="32"/>
          <w:lang w:val="de-AT"/>
        </w:rPr>
      </w:pPr>
    </w:p>
    <w:tbl>
      <w:tblPr>
        <w:tblW w:w="9287" w:type="dxa"/>
        <w:shd w:val="clear" w:color="auto" w:fill="CCCCCC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7"/>
      </w:tblGrid>
      <w:tr w:rsidR="00412D71" w:rsidRPr="00AB1406" w14:paraId="17ADA251" w14:textId="77777777" w:rsidTr="003518AA">
        <w:trPr>
          <w:trHeight w:val="820"/>
        </w:trPr>
        <w:tc>
          <w:tcPr>
            <w:tcW w:w="9073" w:type="dxa"/>
            <w:shd w:val="clear" w:color="auto" w:fill="CCCCCC"/>
          </w:tcPr>
          <w:p w14:paraId="6926C9A9" w14:textId="77777777" w:rsidR="00412D71" w:rsidRPr="00AB1406" w:rsidRDefault="00412D71" w:rsidP="003518AA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de-AT"/>
              </w:rPr>
            </w:pPr>
          </w:p>
          <w:p w14:paraId="101352E8" w14:textId="0787D1A4" w:rsidR="00412D71" w:rsidRPr="00AB1406" w:rsidRDefault="00AB1406" w:rsidP="003518A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</w:pPr>
            <w:proofErr w:type="spellStart"/>
            <w:r w:rsidRPr="00AB1406"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  <w:t>Dauerhaftigkeitsbericht</w:t>
            </w:r>
            <w:r w:rsidR="00DD5D76"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  <w:t>_K</w:t>
            </w:r>
            <w:r w:rsidR="00055F95"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  <w:t>ultur</w:t>
            </w:r>
            <w:proofErr w:type="spellEnd"/>
            <w:r w:rsidR="00055F95"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  <w:t xml:space="preserve"> &amp; </w:t>
            </w:r>
            <w:r w:rsidR="00DD5D76"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  <w:t>T</w:t>
            </w:r>
            <w:r w:rsidR="00055F95">
              <w:rPr>
                <w:rFonts w:asciiTheme="minorHAnsi" w:hAnsiTheme="minorHAnsi" w:cstheme="minorHAnsi"/>
                <w:b/>
                <w:sz w:val="44"/>
                <w:szCs w:val="44"/>
                <w:lang w:val="de-AT"/>
              </w:rPr>
              <w:t>ourismus</w:t>
            </w:r>
          </w:p>
          <w:p w14:paraId="50604115" w14:textId="77777777" w:rsidR="00412D71" w:rsidRPr="00AB1406" w:rsidRDefault="00412D71" w:rsidP="003518AA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de-AT"/>
              </w:rPr>
            </w:pPr>
          </w:p>
        </w:tc>
      </w:tr>
    </w:tbl>
    <w:p w14:paraId="7B38AF2D" w14:textId="77777777" w:rsidR="00412D71" w:rsidRPr="00AB1406" w:rsidRDefault="00412D71" w:rsidP="00412D71">
      <w:pPr>
        <w:pStyle w:val="Zwischenzeile"/>
        <w:rPr>
          <w:rFonts w:asciiTheme="minorHAnsi" w:hAnsiTheme="minorHAnsi" w:cstheme="minorHAnsi"/>
          <w:sz w:val="24"/>
          <w:lang w:val="de-AT"/>
        </w:rPr>
      </w:pPr>
    </w:p>
    <w:p w14:paraId="5F09D351" w14:textId="48BC5E3C" w:rsidR="00412D71" w:rsidRDefault="00412D71">
      <w:pPr>
        <w:rPr>
          <w:rFonts w:asciiTheme="minorHAnsi" w:hAnsiTheme="minorHAnsi" w:cstheme="minorHAnsi"/>
          <w:lang w:val="de-AT"/>
        </w:rPr>
      </w:pPr>
    </w:p>
    <w:p w14:paraId="7D7806C6" w14:textId="25D216A3" w:rsidR="00561E87" w:rsidRDefault="00561E87">
      <w:pPr>
        <w:rPr>
          <w:rFonts w:asciiTheme="minorHAnsi" w:hAnsiTheme="minorHAnsi" w:cstheme="minorHAnsi"/>
          <w:lang w:val="de-AT"/>
        </w:rPr>
      </w:pPr>
    </w:p>
    <w:p w14:paraId="07BB3C4B" w14:textId="77777777" w:rsidR="00561E87" w:rsidRPr="00AB1406" w:rsidRDefault="00561E87">
      <w:pPr>
        <w:rPr>
          <w:rFonts w:asciiTheme="minorHAnsi" w:hAnsiTheme="minorHAnsi" w:cstheme="minorHAnsi"/>
          <w:lang w:val="de-AT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5103"/>
      </w:tblGrid>
      <w:tr w:rsidR="00AF4083" w:rsidRPr="00AB1406" w14:paraId="37DE929F" w14:textId="77777777" w:rsidTr="00BF54BE">
        <w:trPr>
          <w:cantSplit/>
          <w:trHeight w:hRule="exact" w:val="454"/>
        </w:trPr>
        <w:tc>
          <w:tcPr>
            <w:tcW w:w="4182" w:type="dxa"/>
            <w:shd w:val="clear" w:color="auto" w:fill="auto"/>
            <w:vAlign w:val="center"/>
          </w:tcPr>
          <w:p w14:paraId="16FCBCB2" w14:textId="3F148CCB" w:rsidR="00AF4083" w:rsidRPr="00AB1406" w:rsidRDefault="00AB1406" w:rsidP="00AF4083">
            <w:pPr>
              <w:pStyle w:val="Texteingabe"/>
              <w:rPr>
                <w:rFonts w:asciiTheme="minorHAnsi" w:hAnsiTheme="minorHAnsi" w:cstheme="minorHAnsi"/>
                <w:b/>
                <w:bCs/>
                <w:lang w:val="de-AT"/>
              </w:rPr>
            </w:pPr>
            <w:r w:rsidRPr="00AB1406">
              <w:rPr>
                <w:rFonts w:asciiTheme="minorHAnsi" w:hAnsiTheme="minorHAnsi" w:cstheme="minorHAnsi"/>
                <w:b/>
                <w:bCs/>
                <w:lang w:val="de-AT"/>
              </w:rPr>
              <w:t>Nummer des Dauerhaftigkeitsberichtes</w:t>
            </w:r>
            <w:r w:rsidR="00AF4083" w:rsidRPr="00AB1406">
              <w:rPr>
                <w:rFonts w:asciiTheme="minorHAnsi" w:hAnsiTheme="minorHAnsi" w:cstheme="minorHAnsi"/>
                <w:b/>
                <w:bCs/>
                <w:lang w:val="de-AT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DFAC36" w14:textId="77777777" w:rsidR="00AF4083" w:rsidRPr="00AB1406" w:rsidRDefault="00096BDD" w:rsidP="00AF4083">
            <w:pPr>
              <w:pStyle w:val="Texteingabe"/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r w:rsidRPr="00AB1406">
              <w:rPr>
                <w:rFonts w:asciiTheme="minorHAnsi" w:hAnsiTheme="minorHAnsi" w:cstheme="minorHAnsi"/>
                <w:b/>
                <w:lang w:val="de-AT"/>
              </w:rPr>
              <w:t>X</w:t>
            </w:r>
            <w:r w:rsidR="00AF4083" w:rsidRPr="00AB1406">
              <w:rPr>
                <w:rFonts w:asciiTheme="minorHAnsi" w:hAnsiTheme="minorHAnsi" w:cstheme="minorHAnsi"/>
                <w:b/>
                <w:lang w:val="de-AT"/>
              </w:rPr>
              <w:t>.</w:t>
            </w:r>
          </w:p>
        </w:tc>
      </w:tr>
      <w:tr w:rsidR="00AF4083" w:rsidRPr="00AB1406" w14:paraId="38999580" w14:textId="77777777" w:rsidTr="00BF54BE">
        <w:trPr>
          <w:cantSplit/>
          <w:trHeight w:val="454"/>
        </w:trPr>
        <w:tc>
          <w:tcPr>
            <w:tcW w:w="4182" w:type="dxa"/>
            <w:shd w:val="clear" w:color="auto" w:fill="auto"/>
            <w:vAlign w:val="center"/>
          </w:tcPr>
          <w:p w14:paraId="70ABB31A" w14:textId="20B04111" w:rsidR="00AF4083" w:rsidRPr="00AB1406" w:rsidRDefault="00AB1406" w:rsidP="00AF4083">
            <w:pPr>
              <w:pStyle w:val="Texteingabe"/>
              <w:rPr>
                <w:rFonts w:asciiTheme="minorHAnsi" w:hAnsiTheme="minorHAnsi" w:cstheme="minorHAnsi"/>
                <w:b/>
                <w:bCs/>
                <w:lang w:val="de-AT"/>
              </w:rPr>
            </w:pPr>
            <w:r w:rsidRPr="00AB1406">
              <w:rPr>
                <w:rFonts w:asciiTheme="minorHAnsi" w:hAnsiTheme="minorHAnsi" w:cstheme="minorHAnsi"/>
                <w:b/>
                <w:bCs/>
                <w:lang w:val="de-AT"/>
              </w:rPr>
              <w:t>Bericht für Zeitraum</w:t>
            </w:r>
            <w:r w:rsidR="00AF4083" w:rsidRPr="00AB1406">
              <w:rPr>
                <w:rFonts w:asciiTheme="minorHAnsi" w:hAnsiTheme="minorHAnsi" w:cstheme="minorHAnsi"/>
                <w:b/>
                <w:bCs/>
                <w:lang w:val="de-AT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02E861" w14:textId="27BEAB50" w:rsidR="00AF4083" w:rsidRPr="00AB1406" w:rsidRDefault="00AB1406" w:rsidP="00AF4083">
            <w:pPr>
              <w:pStyle w:val="Texteingabe"/>
              <w:jc w:val="center"/>
              <w:rPr>
                <w:rFonts w:asciiTheme="minorHAnsi" w:hAnsiTheme="minorHAnsi" w:cstheme="minorHAnsi"/>
                <w:b/>
                <w:lang w:val="de-AT"/>
              </w:rPr>
            </w:pPr>
            <w:proofErr w:type="spellStart"/>
            <w:proofErr w:type="gramStart"/>
            <w:r w:rsidRPr="00AB1406">
              <w:rPr>
                <w:rFonts w:asciiTheme="minorHAnsi" w:hAnsiTheme="minorHAnsi" w:cstheme="minorHAnsi"/>
                <w:b/>
                <w:lang w:val="de-AT"/>
              </w:rPr>
              <w:t>tt.mm.jjjj</w:t>
            </w:r>
            <w:proofErr w:type="spellEnd"/>
            <w:proofErr w:type="gramEnd"/>
            <w:r w:rsidRPr="00AB1406">
              <w:rPr>
                <w:rFonts w:asciiTheme="minorHAnsi" w:hAnsiTheme="minorHAnsi" w:cstheme="minorHAnsi"/>
                <w:b/>
                <w:lang w:val="de-AT"/>
              </w:rPr>
              <w:t xml:space="preserve"> – </w:t>
            </w:r>
            <w:proofErr w:type="spellStart"/>
            <w:proofErr w:type="gramStart"/>
            <w:r w:rsidRPr="00AB1406">
              <w:rPr>
                <w:rFonts w:asciiTheme="minorHAnsi" w:hAnsiTheme="minorHAnsi" w:cstheme="minorHAnsi"/>
                <w:b/>
                <w:lang w:val="de-AT"/>
              </w:rPr>
              <w:t>tt</w:t>
            </w:r>
            <w:r w:rsidR="00AF4083" w:rsidRPr="00AB1406">
              <w:rPr>
                <w:rFonts w:asciiTheme="minorHAnsi" w:hAnsiTheme="minorHAnsi" w:cstheme="minorHAnsi"/>
                <w:b/>
                <w:lang w:val="de-AT"/>
              </w:rPr>
              <w:t>.mm.</w:t>
            </w:r>
            <w:r w:rsidRPr="00AB1406">
              <w:rPr>
                <w:rFonts w:asciiTheme="minorHAnsi" w:hAnsiTheme="minorHAnsi" w:cstheme="minorHAnsi"/>
                <w:b/>
                <w:lang w:val="de-AT"/>
              </w:rPr>
              <w:t>jjjj</w:t>
            </w:r>
            <w:proofErr w:type="spellEnd"/>
            <w:proofErr w:type="gramEnd"/>
          </w:p>
        </w:tc>
      </w:tr>
    </w:tbl>
    <w:p w14:paraId="7709152E" w14:textId="77777777" w:rsidR="00646B17" w:rsidRPr="00AB1406" w:rsidRDefault="00646B17" w:rsidP="00646B17">
      <w:pPr>
        <w:pStyle w:val="Zwischenzeile"/>
        <w:rPr>
          <w:rFonts w:asciiTheme="minorHAnsi" w:hAnsiTheme="minorHAnsi" w:cstheme="minorHAnsi"/>
          <w:sz w:val="24"/>
          <w:lang w:val="de-AT"/>
        </w:rPr>
      </w:pPr>
    </w:p>
    <w:tbl>
      <w:tblPr>
        <w:tblW w:w="78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7"/>
      </w:tblGrid>
      <w:tr w:rsidR="00412D71" w:rsidRPr="00AB1406" w14:paraId="012E9BA1" w14:textId="77777777" w:rsidTr="002D4962">
        <w:trPr>
          <w:cantSplit/>
          <w:trHeight w:hRule="exact" w:val="401"/>
        </w:trPr>
        <w:tc>
          <w:tcPr>
            <w:tcW w:w="7807" w:type="dxa"/>
            <w:vAlign w:val="center"/>
          </w:tcPr>
          <w:p w14:paraId="327E8311" w14:textId="0D79C767" w:rsidR="00412D71" w:rsidRPr="00AB1406" w:rsidRDefault="00AB1406" w:rsidP="003518AA">
            <w:pPr>
              <w:pStyle w:val="Texteingabe"/>
              <w:rPr>
                <w:rFonts w:asciiTheme="minorHAnsi" w:hAnsiTheme="minorHAnsi" w:cstheme="minorHAnsi"/>
                <w:b/>
                <w:szCs w:val="24"/>
                <w:lang w:val="de-AT"/>
              </w:rPr>
            </w:pPr>
            <w:r w:rsidRPr="00AB1406">
              <w:rPr>
                <w:rFonts w:asciiTheme="minorHAnsi" w:hAnsiTheme="minorHAnsi" w:cstheme="minorHAnsi"/>
                <w:b/>
                <w:szCs w:val="24"/>
                <w:lang w:val="de-AT"/>
              </w:rPr>
              <w:t>Projektname</w:t>
            </w:r>
            <w:r w:rsidR="00412D71" w:rsidRPr="00AB1406">
              <w:rPr>
                <w:rFonts w:asciiTheme="minorHAnsi" w:hAnsiTheme="minorHAnsi" w:cstheme="minorHAnsi"/>
                <w:b/>
                <w:szCs w:val="24"/>
                <w:lang w:val="de-AT"/>
              </w:rPr>
              <w:t>:</w:t>
            </w:r>
          </w:p>
          <w:p w14:paraId="3A76F8AB" w14:textId="77777777" w:rsidR="00412D71" w:rsidRPr="00AB1406" w:rsidRDefault="00412D71" w:rsidP="003518AA">
            <w:pPr>
              <w:pStyle w:val="berschrift2"/>
              <w:rPr>
                <w:rFonts w:asciiTheme="minorHAnsi" w:hAnsiTheme="minorHAnsi" w:cstheme="minorHAnsi"/>
                <w:szCs w:val="24"/>
                <w:lang w:val="de-AT" w:eastAsia="cs-CZ"/>
              </w:rPr>
            </w:pPr>
          </w:p>
        </w:tc>
      </w:tr>
      <w:tr w:rsidR="00412D71" w:rsidRPr="00AB1406" w14:paraId="6B2D20EB" w14:textId="77777777" w:rsidTr="002D4962">
        <w:trPr>
          <w:cantSplit/>
          <w:trHeight w:hRule="exact" w:val="498"/>
        </w:trPr>
        <w:tc>
          <w:tcPr>
            <w:tcW w:w="7807" w:type="dxa"/>
            <w:vAlign w:val="center"/>
          </w:tcPr>
          <w:p w14:paraId="74152B5A" w14:textId="7E33A711" w:rsidR="00412D71" w:rsidRPr="00AB1406" w:rsidRDefault="00D80702" w:rsidP="003518AA">
            <w:pPr>
              <w:pStyle w:val="Texteingabe"/>
              <w:rPr>
                <w:rFonts w:asciiTheme="minorHAnsi" w:hAnsiTheme="minorHAnsi" w:cstheme="minorHAnsi"/>
                <w:b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e-AT"/>
              </w:rPr>
              <w:t>Projektnummer</w:t>
            </w:r>
            <w:r w:rsidR="00412D71" w:rsidRPr="00AB1406">
              <w:rPr>
                <w:rFonts w:asciiTheme="minorHAnsi" w:hAnsiTheme="minorHAnsi" w:cstheme="minorHAnsi"/>
                <w:b/>
                <w:szCs w:val="24"/>
                <w:lang w:val="de-AT"/>
              </w:rPr>
              <w:t>:</w:t>
            </w:r>
          </w:p>
        </w:tc>
      </w:tr>
      <w:tr w:rsidR="00412D71" w:rsidRPr="00AB1406" w14:paraId="769AA54A" w14:textId="77777777" w:rsidTr="002D4962">
        <w:trPr>
          <w:cantSplit/>
          <w:trHeight w:hRule="exact" w:val="411"/>
        </w:trPr>
        <w:tc>
          <w:tcPr>
            <w:tcW w:w="7807" w:type="dxa"/>
            <w:vAlign w:val="center"/>
          </w:tcPr>
          <w:p w14:paraId="3D54BB1A" w14:textId="137CE737" w:rsidR="00412D71" w:rsidRPr="00AB1406" w:rsidRDefault="002D4962" w:rsidP="003518AA">
            <w:pPr>
              <w:pStyle w:val="Texteingabe"/>
              <w:rPr>
                <w:rFonts w:asciiTheme="minorHAnsi" w:hAnsiTheme="minorHAnsi" w:cstheme="minorHAnsi"/>
                <w:b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e-AT"/>
              </w:rPr>
              <w:t>Antragsteller:</w:t>
            </w:r>
          </w:p>
        </w:tc>
      </w:tr>
    </w:tbl>
    <w:p w14:paraId="2636D86B" w14:textId="0588F583" w:rsidR="00C54ECD" w:rsidRDefault="00C54ECD" w:rsidP="00561E87">
      <w:pPr>
        <w:rPr>
          <w:rFonts w:asciiTheme="minorHAnsi" w:hAnsiTheme="minorHAnsi" w:cstheme="minorHAnsi"/>
          <w:b/>
          <w:sz w:val="24"/>
          <w:u w:val="single"/>
          <w:lang w:val="de-AT"/>
        </w:rPr>
      </w:pPr>
    </w:p>
    <w:p w14:paraId="60643BB5" w14:textId="77777777" w:rsidR="00C54ECD" w:rsidRPr="00D80702" w:rsidRDefault="00C54ECD" w:rsidP="00D80702">
      <w:pPr>
        <w:rPr>
          <w:lang w:val="de-AT"/>
        </w:rPr>
      </w:pPr>
    </w:p>
    <w:p w14:paraId="5DEA0E83" w14:textId="4DD9590D" w:rsidR="006B5E48" w:rsidRPr="004E1E05" w:rsidRDefault="006B5E48" w:rsidP="004E1E05">
      <w:pPr>
        <w:pStyle w:val="berschrift1"/>
        <w:numPr>
          <w:ilvl w:val="0"/>
          <w:numId w:val="2"/>
        </w:numPr>
        <w:jc w:val="left"/>
        <w:rPr>
          <w:rFonts w:asciiTheme="minorHAnsi" w:hAnsiTheme="minorHAnsi" w:cstheme="minorHAnsi"/>
          <w:szCs w:val="24"/>
          <w:lang w:val="de-AT"/>
        </w:rPr>
      </w:pPr>
      <w:r w:rsidRPr="004E1E05">
        <w:rPr>
          <w:rFonts w:asciiTheme="minorHAnsi" w:hAnsiTheme="minorHAnsi" w:cstheme="minorHAnsi"/>
          <w:szCs w:val="24"/>
          <w:lang w:val="de-AT"/>
        </w:rPr>
        <w:t xml:space="preserve">Erreichung der Ergebnisindikatoren – 1 Jahr nach Beendigung </w:t>
      </w:r>
      <w:r w:rsidR="00561E87" w:rsidRPr="004E1E05">
        <w:rPr>
          <w:rFonts w:asciiTheme="minorHAnsi" w:hAnsiTheme="minorHAnsi" w:cstheme="minorHAnsi"/>
          <w:szCs w:val="24"/>
          <w:lang w:val="de-AT"/>
        </w:rPr>
        <w:t xml:space="preserve">der Umsetzung </w:t>
      </w:r>
      <w:r w:rsidRPr="004E1E05">
        <w:rPr>
          <w:rFonts w:asciiTheme="minorHAnsi" w:hAnsiTheme="minorHAnsi" w:cstheme="minorHAnsi"/>
          <w:szCs w:val="24"/>
          <w:lang w:val="de-AT"/>
        </w:rPr>
        <w:t>des Projektes</w:t>
      </w:r>
      <w:r w:rsidR="009A7F1B" w:rsidRPr="004E1E05">
        <w:rPr>
          <w:rFonts w:asciiTheme="minorHAnsi" w:hAnsiTheme="minorHAnsi" w:cstheme="minorHAnsi"/>
          <w:szCs w:val="24"/>
          <w:lang w:val="de-AT"/>
        </w:rPr>
        <w:t>:</w:t>
      </w:r>
      <w:r w:rsidRPr="004E1E05">
        <w:rPr>
          <w:rFonts w:asciiTheme="minorHAnsi" w:hAnsiTheme="minorHAnsi" w:cstheme="minorHAnsi"/>
          <w:szCs w:val="24"/>
          <w:lang w:val="de-AT"/>
        </w:rPr>
        <w:t xml:space="preserve"> </w:t>
      </w:r>
    </w:p>
    <w:p w14:paraId="32A75171" w14:textId="004F8E9B" w:rsidR="00646B17" w:rsidRPr="004E1E05" w:rsidRDefault="006B5E48" w:rsidP="006B5E48">
      <w:pPr>
        <w:pStyle w:val="berschrift1"/>
        <w:tabs>
          <w:tab w:val="clear" w:pos="720"/>
        </w:tabs>
        <w:ind w:left="360" w:firstLine="0"/>
        <w:rPr>
          <w:rFonts w:asciiTheme="minorHAnsi" w:hAnsiTheme="minorHAnsi" w:cstheme="minorHAnsi"/>
          <w:sz w:val="22"/>
          <w:szCs w:val="22"/>
          <w:lang w:val="de-AT"/>
        </w:rPr>
      </w:pPr>
      <w:r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Führen Sie die </w:t>
      </w:r>
      <w:r w:rsidR="00561E87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>im Zuge</w:t>
      </w:r>
      <w:r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 des Projekts erzielten Ergebnisse an, die den Ergebnisindikatoren gemäß dem Antrag entsprechen</w:t>
      </w:r>
      <w:r w:rsidR="00561E87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, Kap. 4.4. </w:t>
      </w:r>
      <w:r w:rsidR="00055F95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>(z.B. (např. RCR 77, RCR 79, RCR 84, RCR 104)</w:t>
      </w:r>
      <w:r w:rsidR="00055F95" w:rsidRPr="004E1E05">
        <w:rPr>
          <w:rFonts w:asciiTheme="minorHAnsi" w:hAnsiTheme="minorHAnsi" w:cstheme="minorHAnsi"/>
          <w:sz w:val="22"/>
          <w:szCs w:val="22"/>
        </w:rPr>
        <w:t xml:space="preserve"> </w:t>
      </w:r>
      <w:r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>Geben Sie</w:t>
      </w:r>
      <w:r w:rsidR="00055F95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 bei jedem Indikator</w:t>
      </w:r>
      <w:r w:rsidR="00561E87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 den Wert des erzielten Ergebnisses</w:t>
      </w:r>
      <w:r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 </w:t>
      </w:r>
      <w:r w:rsidR="00561E87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an </w:t>
      </w:r>
      <w:r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und wie Sie es belegen (z. B. Fotodokumentation, Sitzungsprotokolle, Vertrag, </w:t>
      </w:r>
      <w:r w:rsidR="00561E87"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 xml:space="preserve">Teilnehmerlisten </w:t>
      </w:r>
      <w:r w:rsidRPr="004E1E05">
        <w:rPr>
          <w:rFonts w:asciiTheme="minorHAnsi" w:hAnsiTheme="minorHAnsi" w:cstheme="minorHAnsi"/>
          <w:b w:val="0"/>
          <w:i/>
          <w:sz w:val="22"/>
          <w:szCs w:val="22"/>
          <w:u w:val="none"/>
          <w:lang w:val="de-AT"/>
        </w:rPr>
        <w:t>etc.)</w:t>
      </w:r>
    </w:p>
    <w:p w14:paraId="57EC1C7D" w14:textId="77777777" w:rsidR="009A7F1B" w:rsidRPr="00AB1406" w:rsidRDefault="009A7F1B" w:rsidP="009A7F1B">
      <w:pPr>
        <w:rPr>
          <w:rFonts w:asciiTheme="minorHAnsi" w:hAnsiTheme="minorHAnsi" w:cstheme="minorHAnsi"/>
          <w:sz w:val="24"/>
          <w:szCs w:val="24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164"/>
        <w:gridCol w:w="1518"/>
        <w:gridCol w:w="1575"/>
        <w:gridCol w:w="2021"/>
      </w:tblGrid>
      <w:tr w:rsidR="00134F82" w14:paraId="4C7C307D" w14:textId="77777777" w:rsidTr="004E1E05">
        <w:trPr>
          <w:trHeight w:val="911"/>
        </w:trPr>
        <w:tc>
          <w:tcPr>
            <w:tcW w:w="1134" w:type="dxa"/>
            <w:hideMark/>
          </w:tcPr>
          <w:p w14:paraId="48D6C410" w14:textId="310398F0" w:rsidR="006B5E48" w:rsidRPr="00134F82" w:rsidRDefault="00134F82" w:rsidP="00134F8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  <w:r w:rsidRPr="00134F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>Ergebnisindikator Nr.</w:t>
            </w:r>
          </w:p>
        </w:tc>
        <w:tc>
          <w:tcPr>
            <w:tcW w:w="2490" w:type="dxa"/>
            <w:hideMark/>
          </w:tcPr>
          <w:p w14:paraId="722C718D" w14:textId="5A0AABD2" w:rsidR="006B5E48" w:rsidRPr="00134F82" w:rsidRDefault="00267158" w:rsidP="00561E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>Bezeichnung</w:t>
            </w:r>
            <w:r w:rsidRPr="00134F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1621" w:type="dxa"/>
            <w:hideMark/>
          </w:tcPr>
          <w:p w14:paraId="2E0D22F6" w14:textId="4C06239A" w:rsidR="006B5E48" w:rsidRPr="00134F82" w:rsidRDefault="00134F8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  <w:r w:rsidRPr="00134F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>Wert vor der Erreichung des Ergebnisse</w:t>
            </w:r>
            <w:r w:rsidR="00055F9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>s</w:t>
            </w:r>
            <w:r w:rsidR="006B5E48" w:rsidRPr="00134F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9031135" w14:textId="2A784CCF" w:rsidR="006B5E48" w:rsidRPr="00134F82" w:rsidRDefault="00134F8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  <w:r w:rsidRPr="00134F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>Wert nach der Erreichung des Ergebnisses</w:t>
            </w:r>
          </w:p>
        </w:tc>
        <w:tc>
          <w:tcPr>
            <w:tcW w:w="2114" w:type="dxa"/>
            <w:hideMark/>
          </w:tcPr>
          <w:p w14:paraId="15B7EFEE" w14:textId="5D44D40F" w:rsidR="006B5E48" w:rsidRPr="00134F82" w:rsidRDefault="00134F8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  <w:r w:rsidRPr="00134F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  <w:t xml:space="preserve">Nachweis der Berichterstattung </w:t>
            </w:r>
          </w:p>
        </w:tc>
      </w:tr>
      <w:tr w:rsidR="00055F95" w14:paraId="6FAD4B33" w14:textId="77777777" w:rsidTr="00055F95">
        <w:trPr>
          <w:trHeight w:val="911"/>
        </w:trPr>
        <w:tc>
          <w:tcPr>
            <w:tcW w:w="1134" w:type="dxa"/>
          </w:tcPr>
          <w:p w14:paraId="4C72BBC7" w14:textId="77777777" w:rsidR="00055F95" w:rsidRPr="00134F82" w:rsidRDefault="00055F95" w:rsidP="00134F8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2490" w:type="dxa"/>
          </w:tcPr>
          <w:p w14:paraId="689AB102" w14:textId="77777777" w:rsidR="00055F95" w:rsidRPr="00134F82" w:rsidRDefault="00055F95" w:rsidP="00561E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1621" w:type="dxa"/>
          </w:tcPr>
          <w:p w14:paraId="11859343" w14:textId="77777777" w:rsidR="00055F95" w:rsidRPr="00134F82" w:rsidRDefault="00055F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</w:tcPr>
          <w:p w14:paraId="4C6F3CA4" w14:textId="77777777" w:rsidR="00055F95" w:rsidRPr="00134F82" w:rsidRDefault="00055F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2114" w:type="dxa"/>
          </w:tcPr>
          <w:p w14:paraId="62764E78" w14:textId="77777777" w:rsidR="00055F95" w:rsidRPr="00134F82" w:rsidRDefault="00055F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</w:tr>
      <w:tr w:rsidR="00055F95" w14:paraId="60E0A8A7" w14:textId="77777777" w:rsidTr="00055F95">
        <w:trPr>
          <w:trHeight w:val="911"/>
        </w:trPr>
        <w:tc>
          <w:tcPr>
            <w:tcW w:w="1134" w:type="dxa"/>
          </w:tcPr>
          <w:p w14:paraId="71B2B98C" w14:textId="77777777" w:rsidR="00055F95" w:rsidRPr="00134F82" w:rsidRDefault="00055F95" w:rsidP="00134F8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2490" w:type="dxa"/>
          </w:tcPr>
          <w:p w14:paraId="70851CBA" w14:textId="77777777" w:rsidR="00055F95" w:rsidRPr="00134F82" w:rsidRDefault="00055F95" w:rsidP="00561E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1621" w:type="dxa"/>
          </w:tcPr>
          <w:p w14:paraId="3DAC08ED" w14:textId="77777777" w:rsidR="00055F95" w:rsidRPr="00134F82" w:rsidRDefault="00055F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</w:tcPr>
          <w:p w14:paraId="0BDF4198" w14:textId="77777777" w:rsidR="00055F95" w:rsidRPr="00134F82" w:rsidRDefault="00055F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2114" w:type="dxa"/>
          </w:tcPr>
          <w:p w14:paraId="0EE4215D" w14:textId="77777777" w:rsidR="00055F95" w:rsidRPr="00134F82" w:rsidRDefault="00055F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AT"/>
              </w:rPr>
            </w:pPr>
          </w:p>
        </w:tc>
      </w:tr>
    </w:tbl>
    <w:p w14:paraId="765BDA5E" w14:textId="77777777" w:rsidR="00561E87" w:rsidRDefault="00561E87" w:rsidP="009A7F1B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02AAFCC" w14:textId="49CBD262" w:rsidR="004E1E05" w:rsidRDefault="00134F82" w:rsidP="009A7F1B">
      <w:pPr>
        <w:rPr>
          <w:rFonts w:asciiTheme="minorHAnsi" w:hAnsiTheme="minorHAnsi" w:cstheme="minorHAnsi"/>
          <w:i/>
          <w:sz w:val="22"/>
          <w:szCs w:val="22"/>
          <w:lang w:val="de-AT"/>
        </w:rPr>
      </w:pPr>
      <w:r w:rsidRPr="004E1E05">
        <w:rPr>
          <w:rFonts w:asciiTheme="minorHAnsi" w:hAnsiTheme="minorHAnsi" w:cstheme="minorHAnsi"/>
          <w:i/>
          <w:sz w:val="22"/>
          <w:szCs w:val="22"/>
          <w:lang w:val="de-AT"/>
        </w:rPr>
        <w:t>Anm.: Die Ergebnisse müssen spätestens 1 Jahr nach Beendigung des Projektes dokumentiert werden.</w:t>
      </w:r>
      <w:r w:rsidR="00561E87" w:rsidRPr="004E1E05">
        <w:rPr>
          <w:rFonts w:asciiTheme="minorHAnsi" w:hAnsiTheme="minorHAnsi" w:cstheme="minorHAnsi"/>
          <w:i/>
          <w:sz w:val="22"/>
          <w:szCs w:val="22"/>
          <w:lang w:val="de-AT"/>
        </w:rPr>
        <w:t xml:space="preserve"> Informationen über das Berichtsformat für jeden Indikator finden Sie im KPF-Handbuch, Kapitel 2.3.</w:t>
      </w:r>
    </w:p>
    <w:p w14:paraId="279CEA0E" w14:textId="77777777" w:rsidR="0067155A" w:rsidRPr="004E1E05" w:rsidRDefault="004E1E05" w:rsidP="009A7F1B">
      <w:pPr>
        <w:rPr>
          <w:rFonts w:asciiTheme="minorHAnsi" w:hAnsiTheme="minorHAnsi" w:cstheme="minorHAnsi"/>
          <w:i/>
          <w:sz w:val="22"/>
          <w:szCs w:val="22"/>
          <w:lang w:val="de-AT"/>
        </w:rPr>
      </w:pPr>
      <w:r>
        <w:rPr>
          <w:rFonts w:asciiTheme="minorHAnsi" w:hAnsiTheme="minorHAnsi" w:cstheme="minorHAnsi"/>
          <w:i/>
          <w:sz w:val="22"/>
          <w:szCs w:val="22"/>
          <w:lang w:val="de-AT"/>
        </w:rPr>
        <w:br w:type="column"/>
      </w:r>
    </w:p>
    <w:p w14:paraId="60A71726" w14:textId="77777777" w:rsidR="009A7F1B" w:rsidRPr="00AB1406" w:rsidRDefault="009A7F1B" w:rsidP="009A7F1B">
      <w:pPr>
        <w:rPr>
          <w:rFonts w:asciiTheme="minorHAnsi" w:hAnsiTheme="minorHAnsi" w:cstheme="minorHAnsi"/>
          <w:sz w:val="24"/>
          <w:szCs w:val="24"/>
          <w:lang w:val="de-AT"/>
        </w:rPr>
      </w:pPr>
    </w:p>
    <w:p w14:paraId="052FF82E" w14:textId="3778CBD8" w:rsidR="009A7F1B" w:rsidRPr="00AB1406" w:rsidRDefault="00AB1406" w:rsidP="009A7F1B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lang w:val="de-AT"/>
        </w:rPr>
      </w:pPr>
      <w:r w:rsidRPr="004E1E05">
        <w:rPr>
          <w:rFonts w:asciiTheme="minorHAnsi" w:hAnsiTheme="minorHAnsi" w:cstheme="minorHAnsi"/>
          <w:szCs w:val="24"/>
          <w:lang w:val="de-AT"/>
        </w:rPr>
        <w:t xml:space="preserve">Beschreibung </w:t>
      </w:r>
      <w:r w:rsidR="00267158" w:rsidRPr="004E1E05">
        <w:rPr>
          <w:rFonts w:asciiTheme="minorHAnsi" w:hAnsiTheme="minorHAnsi" w:cstheme="minorHAnsi"/>
          <w:szCs w:val="24"/>
          <w:lang w:val="de-AT"/>
        </w:rPr>
        <w:t xml:space="preserve">der </w:t>
      </w:r>
      <w:proofErr w:type="spellStart"/>
      <w:r w:rsidR="00134F82" w:rsidRPr="004E1E05">
        <w:rPr>
          <w:rFonts w:asciiTheme="minorHAnsi" w:hAnsiTheme="minorHAnsi" w:cstheme="minorHAnsi"/>
          <w:szCs w:val="24"/>
          <w:lang w:val="de-AT"/>
        </w:rPr>
        <w:t>Gew</w:t>
      </w:r>
      <w:proofErr w:type="spellEnd"/>
      <w:r w:rsidR="00134F82" w:rsidRPr="004E1E05">
        <w:rPr>
          <w:rFonts w:asciiTheme="minorHAnsi" w:hAnsiTheme="minorHAnsi" w:cstheme="minorHAnsi"/>
          <w:szCs w:val="24"/>
          <w:lang w:val="de-AT"/>
        </w:rPr>
        <w:t>ä</w:t>
      </w:r>
      <w:proofErr w:type="spellStart"/>
      <w:r w:rsidR="00134F82" w:rsidRPr="004E1E05">
        <w:rPr>
          <w:rFonts w:asciiTheme="minorHAnsi" w:hAnsiTheme="minorHAnsi" w:cstheme="minorHAnsi"/>
          <w:szCs w:val="24"/>
          <w:lang w:val="de-AT"/>
        </w:rPr>
        <w:t>hrleistung</w:t>
      </w:r>
      <w:proofErr w:type="spellEnd"/>
      <w:r w:rsidR="00134F82" w:rsidRPr="004E1E05">
        <w:rPr>
          <w:rFonts w:asciiTheme="minorHAnsi" w:hAnsiTheme="minorHAnsi" w:cstheme="minorHAnsi"/>
          <w:szCs w:val="24"/>
          <w:lang w:val="de-AT"/>
        </w:rPr>
        <w:t xml:space="preserve"> </w:t>
      </w:r>
      <w:r w:rsidRPr="004E1E05">
        <w:rPr>
          <w:rFonts w:asciiTheme="minorHAnsi" w:hAnsiTheme="minorHAnsi" w:cstheme="minorHAnsi"/>
          <w:szCs w:val="24"/>
          <w:lang w:val="de-AT"/>
        </w:rPr>
        <w:t xml:space="preserve">der Dauerhaftigkeit </w:t>
      </w:r>
      <w:r w:rsidR="00134F82" w:rsidRPr="004E1E05">
        <w:rPr>
          <w:rFonts w:asciiTheme="minorHAnsi" w:hAnsiTheme="minorHAnsi" w:cstheme="minorHAnsi"/>
          <w:szCs w:val="24"/>
          <w:lang w:val="de-AT"/>
        </w:rPr>
        <w:t xml:space="preserve">von </w:t>
      </w:r>
      <w:r w:rsidR="00055F95" w:rsidRPr="004E1E05">
        <w:rPr>
          <w:rFonts w:asciiTheme="minorHAnsi" w:hAnsiTheme="minorHAnsi" w:cstheme="minorHAnsi"/>
          <w:szCs w:val="24"/>
          <w:lang w:val="de-AT"/>
        </w:rPr>
        <w:t xml:space="preserve">Infrastruktur, </w:t>
      </w:r>
      <w:r w:rsidR="00134F82" w:rsidRPr="004E1E05">
        <w:rPr>
          <w:rFonts w:asciiTheme="minorHAnsi" w:hAnsiTheme="minorHAnsi" w:cstheme="minorHAnsi"/>
          <w:szCs w:val="24"/>
          <w:lang w:val="de-AT"/>
        </w:rPr>
        <w:t>Ausrüstungen</w:t>
      </w:r>
      <w:r w:rsidR="00134F82">
        <w:rPr>
          <w:rFonts w:asciiTheme="minorHAnsi" w:hAnsiTheme="minorHAnsi" w:cstheme="minorHAnsi"/>
          <w:lang w:val="de-AT"/>
        </w:rPr>
        <w:t xml:space="preserve"> usw. – 5 Jahre nach der Beendigung </w:t>
      </w:r>
      <w:r>
        <w:rPr>
          <w:rFonts w:asciiTheme="minorHAnsi" w:hAnsiTheme="minorHAnsi" w:cstheme="minorHAnsi"/>
          <w:lang w:val="de-AT"/>
        </w:rPr>
        <w:t>des Projektes</w:t>
      </w:r>
      <w:r w:rsidR="009A7F1B" w:rsidRPr="00AB1406">
        <w:rPr>
          <w:rFonts w:asciiTheme="minorHAnsi" w:hAnsiTheme="minorHAnsi" w:cstheme="minorHAnsi"/>
          <w:lang w:val="de-AT"/>
        </w:rPr>
        <w:t>:</w:t>
      </w:r>
    </w:p>
    <w:p w14:paraId="360DF445" w14:textId="7289E89E" w:rsidR="0067155A" w:rsidRDefault="0067155A" w:rsidP="00646B17">
      <w:pPr>
        <w:pStyle w:val="Zwischenzeile"/>
        <w:rPr>
          <w:rFonts w:asciiTheme="minorHAnsi" w:hAnsiTheme="minorHAnsi" w:cstheme="minorHAnsi"/>
          <w:sz w:val="24"/>
          <w:lang w:val="de-AT"/>
        </w:rPr>
      </w:pPr>
    </w:p>
    <w:p w14:paraId="5CAA04E7" w14:textId="00139C48" w:rsidR="00134F82" w:rsidRDefault="00134F82" w:rsidP="004E1E05">
      <w:pPr>
        <w:pStyle w:val="Zwischenzeile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134F82">
        <w:rPr>
          <w:rFonts w:asciiTheme="minorHAnsi" w:hAnsiTheme="minorHAnsi" w:cstheme="minorHAnsi"/>
          <w:i/>
          <w:iCs/>
          <w:sz w:val="22"/>
          <w:szCs w:val="22"/>
          <w:lang w:val="cs-CZ"/>
        </w:rPr>
        <w:t>Nur auszufüllen bei Projekten</w:t>
      </w:r>
      <w:r w:rsidR="00055F95">
        <w:rPr>
          <w:rFonts w:asciiTheme="minorHAnsi" w:hAnsiTheme="minorHAnsi" w:cstheme="minorHAnsi"/>
          <w:i/>
          <w:iCs/>
          <w:sz w:val="22"/>
          <w:szCs w:val="22"/>
          <w:lang w:val="cs-CZ"/>
        </w:rPr>
        <w:t>,</w:t>
      </w:r>
      <w:r w:rsidRPr="00134F82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8060A4">
        <w:rPr>
          <w:rFonts w:asciiTheme="minorHAnsi" w:hAnsiTheme="minorHAnsi" w:cstheme="minorHAnsi"/>
          <w:i/>
          <w:iCs/>
          <w:sz w:val="22"/>
          <w:szCs w:val="22"/>
          <w:lang w:val="cs-CZ"/>
        </w:rPr>
        <w:t>die vom RLA die Auflage der Dauerhaftigkeit für 5 Jahre ab der Beendigung der Umsetzung des Projektes haben, siehe Vetrag §13, Dauerhaftigkeit des Projektes.</w:t>
      </w:r>
    </w:p>
    <w:p w14:paraId="018AED09" w14:textId="77777777" w:rsidR="00134F82" w:rsidRDefault="00134F82" w:rsidP="00134F82">
      <w:pPr>
        <w:pStyle w:val="Zwischenzeile"/>
        <w:ind w:firstLine="708"/>
        <w:rPr>
          <w:rFonts w:asciiTheme="minorHAnsi" w:hAnsiTheme="minorHAnsi" w:cstheme="minorHAnsi"/>
          <w:sz w:val="22"/>
          <w:szCs w:val="22"/>
        </w:rPr>
      </w:pPr>
    </w:p>
    <w:p w14:paraId="49B420F3" w14:textId="0910F60E" w:rsidR="00134F82" w:rsidRDefault="00F147B5" w:rsidP="004E1E05">
      <w:pPr>
        <w:pStyle w:val="Zwischenzeile"/>
        <w:ind w:left="284" w:firstLine="64"/>
        <w:rPr>
          <w:rFonts w:asciiTheme="minorHAnsi" w:hAnsiTheme="minorHAnsi" w:cstheme="minorHAnsi"/>
          <w:sz w:val="22"/>
          <w:szCs w:val="22"/>
        </w:rPr>
      </w:pPr>
      <w:r w:rsidRPr="00F147B5">
        <w:rPr>
          <w:rFonts w:asciiTheme="minorHAnsi" w:hAnsiTheme="minorHAnsi" w:cstheme="minorHAnsi"/>
          <w:sz w:val="22"/>
          <w:szCs w:val="22"/>
        </w:rPr>
        <w:t>Wurde</w:t>
      </w:r>
      <w:r w:rsidR="007F6A39">
        <w:rPr>
          <w:rFonts w:asciiTheme="minorHAnsi" w:hAnsiTheme="minorHAnsi" w:cstheme="minorHAnsi"/>
          <w:sz w:val="22"/>
          <w:szCs w:val="22"/>
        </w:rPr>
        <w:t>n</w:t>
      </w:r>
      <w:r w:rsidR="008060A4">
        <w:rPr>
          <w:rFonts w:asciiTheme="minorHAnsi" w:hAnsiTheme="minorHAnsi" w:cstheme="minorHAnsi"/>
          <w:sz w:val="22"/>
          <w:szCs w:val="22"/>
        </w:rPr>
        <w:t xml:space="preserve"> im Rahmen des Projektes </w:t>
      </w:r>
      <w:r w:rsidR="00055F95">
        <w:rPr>
          <w:rFonts w:asciiTheme="minorHAnsi" w:hAnsiTheme="minorHAnsi" w:cstheme="minorHAnsi"/>
          <w:sz w:val="22"/>
          <w:szCs w:val="22"/>
        </w:rPr>
        <w:t>infrastrukturelle Maßnahmen gesetzt oder Ausrüstung</w:t>
      </w:r>
      <w:r w:rsidR="007F6A39">
        <w:rPr>
          <w:rFonts w:asciiTheme="minorHAnsi" w:hAnsiTheme="minorHAnsi" w:cstheme="minorHAnsi"/>
          <w:sz w:val="22"/>
          <w:szCs w:val="22"/>
        </w:rPr>
        <w:t>en</w:t>
      </w:r>
      <w:r w:rsidR="004E1E05">
        <w:rPr>
          <w:rFonts w:asciiTheme="minorHAnsi" w:hAnsiTheme="minorHAnsi" w:cstheme="minorHAnsi"/>
          <w:sz w:val="22"/>
          <w:szCs w:val="22"/>
        </w:rPr>
        <w:br/>
      </w:r>
      <w:r w:rsidR="00055F95">
        <w:rPr>
          <w:rFonts w:asciiTheme="minorHAnsi" w:hAnsiTheme="minorHAnsi" w:cstheme="minorHAnsi"/>
          <w:sz w:val="22"/>
          <w:szCs w:val="22"/>
        </w:rPr>
        <w:t xml:space="preserve"> angeschafft</w:t>
      </w:r>
      <w:r w:rsidRPr="00F147B5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4E1E05">
        <w:rPr>
          <w:rFonts w:asciiTheme="minorHAnsi" w:hAnsiTheme="minorHAnsi" w:cstheme="minorHAnsi"/>
          <w:sz w:val="22"/>
          <w:szCs w:val="22"/>
        </w:rPr>
        <w:tab/>
      </w:r>
      <w:r w:rsidR="00134F82">
        <w:rPr>
          <w:rFonts w:asciiTheme="minorHAnsi" w:hAnsiTheme="minorHAnsi" w:cstheme="minorHAnsi"/>
          <w:sz w:val="22"/>
          <w:szCs w:val="22"/>
        </w:rPr>
        <w:t xml:space="preserve"> </w:t>
      </w:r>
      <w:r w:rsidR="00134F82">
        <w:rPr>
          <w:rFonts w:ascii="Segoe UI Symbol" w:hAnsi="Segoe UI Symbol" w:cs="Segoe UI Symbol"/>
          <w:sz w:val="22"/>
          <w:szCs w:val="22"/>
        </w:rPr>
        <w:t>☐</w:t>
      </w:r>
      <w:r w:rsidR="00134F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 w:rsidR="00134F82">
        <w:rPr>
          <w:rFonts w:asciiTheme="minorHAnsi" w:hAnsiTheme="minorHAnsi" w:cstheme="minorHAnsi"/>
          <w:sz w:val="22"/>
          <w:szCs w:val="22"/>
        </w:rPr>
        <w:t xml:space="preserve">   </w:t>
      </w:r>
      <w:r w:rsidR="00134F82">
        <w:rPr>
          <w:rFonts w:ascii="Segoe UI Symbol" w:hAnsi="Segoe UI Symbol" w:cs="Segoe UI Symbol"/>
          <w:sz w:val="22"/>
          <w:szCs w:val="22"/>
        </w:rPr>
        <w:t>☐</w:t>
      </w:r>
      <w:r w:rsidR="00134F82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>in</w:t>
      </w:r>
    </w:p>
    <w:p w14:paraId="6FCBBA96" w14:textId="77777777" w:rsidR="004E1E05" w:rsidRDefault="00F147B5" w:rsidP="00F147B5">
      <w:pPr>
        <w:pStyle w:val="Zwischenzei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E60EA57" w14:textId="39A45132" w:rsidR="00134F82" w:rsidRDefault="00F147B5" w:rsidP="004E1E05">
      <w:pPr>
        <w:pStyle w:val="Zwischenzeile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schreibung </w:t>
      </w:r>
      <w:r w:rsidR="008060A4">
        <w:rPr>
          <w:rFonts w:asciiTheme="minorHAnsi" w:hAnsiTheme="minorHAnsi" w:cstheme="minorHAnsi"/>
          <w:sz w:val="22"/>
          <w:szCs w:val="22"/>
        </w:rPr>
        <w:t xml:space="preserve">der </w:t>
      </w:r>
      <w:r w:rsidR="00055F95">
        <w:rPr>
          <w:rFonts w:asciiTheme="minorHAnsi" w:hAnsiTheme="minorHAnsi" w:cstheme="minorHAnsi"/>
          <w:sz w:val="22"/>
          <w:szCs w:val="22"/>
        </w:rPr>
        <w:t>geschaffenen Infrastruktur/angeschaf</w:t>
      </w:r>
      <w:r w:rsidR="007F6A39">
        <w:rPr>
          <w:rFonts w:asciiTheme="minorHAnsi" w:hAnsiTheme="minorHAnsi" w:cstheme="minorHAnsi"/>
          <w:sz w:val="22"/>
          <w:szCs w:val="22"/>
        </w:rPr>
        <w:t>f</w:t>
      </w:r>
      <w:r w:rsidR="00055F95">
        <w:rPr>
          <w:rFonts w:asciiTheme="minorHAnsi" w:hAnsiTheme="minorHAnsi" w:cstheme="minorHAnsi"/>
          <w:sz w:val="22"/>
          <w:szCs w:val="22"/>
        </w:rPr>
        <w:t>ten Ausrüstung</w:t>
      </w:r>
      <w:r w:rsidR="007F6A39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C5FFF5A" w14:textId="2E5E5E9E" w:rsidR="00F147B5" w:rsidRDefault="00F147B5" w:rsidP="00F147B5">
      <w:pPr>
        <w:pStyle w:val="Zwischenzeile"/>
        <w:rPr>
          <w:rFonts w:asciiTheme="minorHAnsi" w:hAnsiTheme="minorHAnsi" w:cstheme="minorHAnsi"/>
          <w:sz w:val="22"/>
          <w:szCs w:val="22"/>
        </w:rPr>
      </w:pPr>
    </w:p>
    <w:p w14:paraId="7560A37E" w14:textId="77777777" w:rsidR="00F147B5" w:rsidRDefault="00F147B5" w:rsidP="00F147B5">
      <w:pPr>
        <w:pStyle w:val="Zwischenzeile"/>
        <w:rPr>
          <w:rFonts w:asciiTheme="minorHAnsi" w:hAnsiTheme="minorHAnsi" w:cstheme="minorHAnsi"/>
          <w:sz w:val="22"/>
          <w:szCs w:val="22"/>
        </w:rPr>
      </w:pPr>
    </w:p>
    <w:p w14:paraId="73515864" w14:textId="234EF615" w:rsidR="00F147B5" w:rsidRDefault="00F147B5" w:rsidP="00F147B5">
      <w:pPr>
        <w:pStyle w:val="Zwischenzeile"/>
        <w:rPr>
          <w:rFonts w:asciiTheme="minorHAnsi" w:hAnsiTheme="minorHAnsi" w:cstheme="minorHAnsi"/>
          <w:sz w:val="22"/>
          <w:szCs w:val="22"/>
        </w:rPr>
      </w:pPr>
    </w:p>
    <w:p w14:paraId="27433B3A" w14:textId="32A3E934" w:rsidR="00F147B5" w:rsidRDefault="00055F95" w:rsidP="00F147B5">
      <w:pPr>
        <w:pStyle w:val="Zwischenzeile"/>
        <w:ind w:left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t die</w:t>
      </w:r>
      <w:r w:rsidR="00F147B5" w:rsidRPr="00F147B5">
        <w:rPr>
          <w:rFonts w:asciiTheme="minorHAnsi" w:hAnsiTheme="minorHAnsi" w:cstheme="minorHAnsi"/>
          <w:sz w:val="22"/>
          <w:szCs w:val="22"/>
        </w:rPr>
        <w:t xml:space="preserve"> Ausrüstung</w:t>
      </w:r>
      <w:r>
        <w:rPr>
          <w:rFonts w:asciiTheme="minorHAnsi" w:hAnsiTheme="minorHAnsi" w:cstheme="minorHAnsi"/>
          <w:sz w:val="22"/>
          <w:szCs w:val="22"/>
        </w:rPr>
        <w:t>/infrastrukturelle Maßnahme</w:t>
      </w:r>
      <w:r w:rsidR="00F147B5">
        <w:rPr>
          <w:rFonts w:asciiTheme="minorHAnsi" w:hAnsiTheme="minorHAnsi" w:cstheme="minorHAnsi"/>
          <w:sz w:val="22"/>
          <w:szCs w:val="22"/>
        </w:rPr>
        <w:t xml:space="preserve"> noch funktionsfähig und </w:t>
      </w:r>
      <w:r>
        <w:rPr>
          <w:rFonts w:asciiTheme="minorHAnsi" w:hAnsiTheme="minorHAnsi" w:cstheme="minorHAnsi"/>
          <w:sz w:val="22"/>
          <w:szCs w:val="22"/>
        </w:rPr>
        <w:t xml:space="preserve">erfüllt </w:t>
      </w:r>
      <w:r w:rsidR="008060A4">
        <w:rPr>
          <w:rFonts w:asciiTheme="minorHAnsi" w:hAnsiTheme="minorHAnsi" w:cstheme="minorHAnsi"/>
          <w:sz w:val="22"/>
          <w:szCs w:val="22"/>
        </w:rPr>
        <w:t xml:space="preserve">sie den Zweck des </w:t>
      </w:r>
      <w:r w:rsidR="00F147B5" w:rsidRPr="00F147B5">
        <w:rPr>
          <w:rFonts w:asciiTheme="minorHAnsi" w:hAnsiTheme="minorHAnsi" w:cstheme="minorHAnsi"/>
          <w:sz w:val="22"/>
          <w:szCs w:val="22"/>
        </w:rPr>
        <w:t>Projekts?</w:t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Theme="minorHAnsi" w:hAnsiTheme="minorHAnsi" w:cstheme="minorHAnsi"/>
          <w:sz w:val="22"/>
          <w:szCs w:val="22"/>
        </w:rPr>
        <w:tab/>
      </w:r>
      <w:r w:rsidR="00F147B5">
        <w:rPr>
          <w:rFonts w:ascii="Segoe UI Symbol" w:hAnsi="Segoe UI Symbol" w:cs="Segoe UI Symbol"/>
          <w:sz w:val="22"/>
          <w:szCs w:val="22"/>
        </w:rPr>
        <w:t>☐</w:t>
      </w:r>
      <w:r w:rsidR="00F147B5">
        <w:rPr>
          <w:rFonts w:asciiTheme="minorHAnsi" w:hAnsiTheme="minorHAnsi" w:cstheme="minorHAnsi"/>
          <w:sz w:val="22"/>
          <w:szCs w:val="22"/>
        </w:rPr>
        <w:t xml:space="preserve"> Ja   </w:t>
      </w:r>
      <w:r w:rsidR="00F147B5">
        <w:rPr>
          <w:rFonts w:ascii="Segoe UI Symbol" w:hAnsi="Segoe UI Symbol" w:cs="Segoe UI Symbol"/>
          <w:sz w:val="22"/>
          <w:szCs w:val="22"/>
        </w:rPr>
        <w:t>☐</w:t>
      </w:r>
      <w:r w:rsidR="00F147B5">
        <w:rPr>
          <w:rFonts w:asciiTheme="minorHAnsi" w:hAnsiTheme="minorHAnsi" w:cstheme="minorHAnsi"/>
          <w:sz w:val="22"/>
          <w:szCs w:val="22"/>
        </w:rPr>
        <w:t xml:space="preserve"> Nein</w:t>
      </w:r>
    </w:p>
    <w:p w14:paraId="433FEF91" w14:textId="77777777" w:rsidR="00134F82" w:rsidRDefault="00134F82" w:rsidP="00134F82">
      <w:pPr>
        <w:pStyle w:val="Zwischenzeile"/>
        <w:ind w:firstLine="708"/>
        <w:rPr>
          <w:rFonts w:asciiTheme="minorHAnsi" w:hAnsiTheme="minorHAnsi" w:cstheme="minorHAnsi"/>
          <w:sz w:val="22"/>
          <w:szCs w:val="22"/>
        </w:rPr>
      </w:pPr>
    </w:p>
    <w:p w14:paraId="756CFEB1" w14:textId="07CCED36" w:rsidR="00F147B5" w:rsidRDefault="00F147B5" w:rsidP="008060A4">
      <w:pPr>
        <w:pStyle w:val="Zwischenzeile"/>
        <w:rPr>
          <w:rFonts w:asciiTheme="minorHAnsi" w:hAnsiTheme="minorHAnsi" w:cstheme="minorHAnsi"/>
          <w:sz w:val="22"/>
          <w:szCs w:val="22"/>
        </w:rPr>
      </w:pPr>
    </w:p>
    <w:p w14:paraId="3E419578" w14:textId="0CD5E040" w:rsidR="00134F82" w:rsidRDefault="00F147B5" w:rsidP="00F147B5">
      <w:pPr>
        <w:pStyle w:val="Zwischenzeile"/>
        <w:ind w:left="348"/>
        <w:rPr>
          <w:rFonts w:asciiTheme="minorHAnsi" w:hAnsiTheme="minorHAnsi" w:cstheme="minorHAnsi"/>
          <w:sz w:val="22"/>
          <w:szCs w:val="22"/>
        </w:rPr>
      </w:pPr>
      <w:r w:rsidRPr="00F147B5">
        <w:rPr>
          <w:rFonts w:asciiTheme="minorHAnsi" w:hAnsiTheme="minorHAnsi" w:cstheme="minorHAnsi"/>
          <w:sz w:val="22"/>
          <w:szCs w:val="22"/>
        </w:rPr>
        <w:t>Nach</w:t>
      </w:r>
      <w:r w:rsidR="006041CD">
        <w:rPr>
          <w:rFonts w:asciiTheme="minorHAnsi" w:hAnsiTheme="minorHAnsi" w:cstheme="minorHAnsi"/>
          <w:sz w:val="22"/>
          <w:szCs w:val="22"/>
        </w:rPr>
        <w:t xml:space="preserve">weis der Funktionsfähigkeit, </w:t>
      </w:r>
      <w:r w:rsidRPr="00F147B5">
        <w:rPr>
          <w:rFonts w:asciiTheme="minorHAnsi" w:hAnsiTheme="minorHAnsi" w:cstheme="minorHAnsi"/>
          <w:sz w:val="22"/>
          <w:szCs w:val="22"/>
        </w:rPr>
        <w:t>Nutz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41CD">
        <w:rPr>
          <w:rFonts w:asciiTheme="minorHAnsi" w:hAnsiTheme="minorHAnsi" w:cstheme="minorHAnsi"/>
          <w:sz w:val="22"/>
          <w:szCs w:val="22"/>
        </w:rPr>
        <w:t xml:space="preserve">und Einhaltung der Publizität </w:t>
      </w:r>
      <w:r>
        <w:rPr>
          <w:rFonts w:asciiTheme="minorHAnsi" w:hAnsiTheme="minorHAnsi" w:cstheme="minorHAnsi"/>
          <w:sz w:val="22"/>
          <w:szCs w:val="22"/>
        </w:rPr>
        <w:t>(z. B. Fotos, Bericht über die Nutzung, Nachweis des Betriebs etc.):</w:t>
      </w:r>
    </w:p>
    <w:p w14:paraId="750FF8AD" w14:textId="77777777" w:rsidR="00134F82" w:rsidRDefault="00134F82" w:rsidP="00134F82">
      <w:pPr>
        <w:pStyle w:val="Zwischenzeile"/>
        <w:ind w:firstLine="708"/>
        <w:rPr>
          <w:rFonts w:asciiTheme="minorHAnsi" w:hAnsiTheme="minorHAnsi" w:cstheme="minorHAnsi"/>
          <w:sz w:val="22"/>
          <w:szCs w:val="22"/>
        </w:rPr>
      </w:pPr>
    </w:p>
    <w:p w14:paraId="2FADFD18" w14:textId="77777777" w:rsidR="00134F82" w:rsidRPr="00134F82" w:rsidRDefault="00134F82" w:rsidP="00646B17">
      <w:pPr>
        <w:pStyle w:val="Zwischenzeile"/>
        <w:rPr>
          <w:rFonts w:asciiTheme="minorHAnsi" w:hAnsiTheme="minorHAnsi" w:cstheme="minorHAnsi"/>
          <w:sz w:val="24"/>
        </w:rPr>
      </w:pPr>
    </w:p>
    <w:p w14:paraId="6D947794" w14:textId="77777777" w:rsidR="00F147B5" w:rsidRDefault="00F147B5" w:rsidP="00E175C1">
      <w:pPr>
        <w:rPr>
          <w:rFonts w:asciiTheme="minorHAnsi" w:hAnsiTheme="minorHAnsi" w:cstheme="minorHAnsi"/>
          <w:sz w:val="24"/>
          <w:szCs w:val="24"/>
          <w:lang w:val="de-AT"/>
        </w:rPr>
      </w:pPr>
    </w:p>
    <w:p w14:paraId="7EEE58DC" w14:textId="45B49128" w:rsidR="00F147B5" w:rsidRPr="000842E8" w:rsidRDefault="00F147B5" w:rsidP="000842E8">
      <w:pPr>
        <w:pStyle w:val="Listenabsatz"/>
        <w:numPr>
          <w:ilvl w:val="0"/>
          <w:numId w:val="2"/>
        </w:numPr>
        <w:rPr>
          <w:rFonts w:ascii="Calibri" w:hAnsi="Calibri" w:cs="Calibri"/>
          <w:b/>
          <w:sz w:val="24"/>
          <w:szCs w:val="24"/>
          <w:u w:val="single"/>
          <w:lang w:val="de-AT"/>
        </w:rPr>
      </w:pPr>
      <w:r w:rsidRPr="000842E8">
        <w:rPr>
          <w:rFonts w:ascii="Calibri" w:hAnsi="Calibri" w:cs="Calibri"/>
          <w:b/>
          <w:sz w:val="24"/>
          <w:szCs w:val="24"/>
          <w:u w:val="single"/>
          <w:lang w:val="de-AT"/>
        </w:rPr>
        <w:t xml:space="preserve">Ehrenerklärung des Antragstellers: </w:t>
      </w:r>
    </w:p>
    <w:p w14:paraId="1FDACEEB" w14:textId="77777777" w:rsidR="00F147B5" w:rsidRDefault="00F147B5" w:rsidP="00E175C1">
      <w:pPr>
        <w:rPr>
          <w:rFonts w:asciiTheme="minorHAnsi" w:hAnsiTheme="minorHAnsi" w:cstheme="minorHAnsi"/>
          <w:sz w:val="24"/>
          <w:szCs w:val="24"/>
          <w:lang w:val="de-AT"/>
        </w:rPr>
      </w:pPr>
    </w:p>
    <w:p w14:paraId="2F231903" w14:textId="79459EE9" w:rsidR="00E175C1" w:rsidRPr="00DD5D76" w:rsidRDefault="00066021" w:rsidP="00E175C1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Ich bestätige </w:t>
      </w:r>
      <w:r w:rsidR="007926E0" w:rsidRPr="00DD5D76">
        <w:rPr>
          <w:rFonts w:asciiTheme="minorHAnsi" w:hAnsiTheme="minorHAnsi" w:cstheme="minorHAnsi"/>
          <w:sz w:val="22"/>
          <w:szCs w:val="22"/>
          <w:lang w:val="de-AT"/>
        </w:rPr>
        <w:t>hiermit,</w:t>
      </w:r>
      <w:r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 dass</w:t>
      </w:r>
      <w:r w:rsidR="00E175C1"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: </w:t>
      </w:r>
    </w:p>
    <w:p w14:paraId="70834AF5" w14:textId="76FB6327" w:rsidR="00E175C1" w:rsidRPr="00DD5D76" w:rsidRDefault="00055F95" w:rsidP="007926E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DD5D76">
        <w:rPr>
          <w:rFonts w:asciiTheme="minorHAnsi" w:hAnsiTheme="minorHAnsi" w:cstheme="minorHAnsi"/>
          <w:sz w:val="22"/>
          <w:szCs w:val="22"/>
          <w:lang w:val="de-AT"/>
        </w:rPr>
        <w:t>d</w:t>
      </w:r>
      <w:r>
        <w:rPr>
          <w:rFonts w:asciiTheme="minorHAnsi" w:hAnsiTheme="minorHAnsi" w:cstheme="minorHAnsi"/>
          <w:sz w:val="22"/>
          <w:szCs w:val="22"/>
          <w:lang w:val="de-AT"/>
        </w:rPr>
        <w:t>as</w:t>
      </w:r>
      <w:r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0842E8"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mit </w:t>
      </w:r>
      <w:r>
        <w:rPr>
          <w:rFonts w:asciiTheme="minorHAnsi" w:hAnsiTheme="minorHAnsi" w:cstheme="minorHAnsi"/>
          <w:sz w:val="22"/>
          <w:szCs w:val="22"/>
          <w:lang w:val="de-AT"/>
        </w:rPr>
        <w:t xml:space="preserve">der </w:t>
      </w:r>
      <w:r w:rsidR="007926E0" w:rsidRPr="00DD5D76">
        <w:rPr>
          <w:rFonts w:asciiTheme="minorHAnsi" w:hAnsiTheme="minorHAnsi" w:cstheme="minorHAnsi"/>
          <w:sz w:val="22"/>
          <w:szCs w:val="22"/>
          <w:lang w:val="de-AT"/>
        </w:rPr>
        <w:t>Kofinanzierung</w:t>
      </w:r>
      <w:r>
        <w:rPr>
          <w:rFonts w:asciiTheme="minorHAnsi" w:hAnsiTheme="minorHAnsi" w:cstheme="minorHAnsi"/>
          <w:sz w:val="22"/>
          <w:szCs w:val="22"/>
          <w:lang w:val="de-AT"/>
        </w:rPr>
        <w:t xml:space="preserve"> aus dem Kleinprojektefonds</w:t>
      </w:r>
      <w:r w:rsidR="007926E0"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 erworbene Eigentum mit Sorgfalt behandelt und ordnungsgemäß in der Buchhaltung des Förderungsempfängers verbucht</w:t>
      </w:r>
      <w:r w:rsidR="00E175C1" w:rsidRPr="00DD5D76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0842E8" w:rsidRPr="00DD5D76">
        <w:rPr>
          <w:rFonts w:asciiTheme="minorHAnsi" w:hAnsiTheme="minorHAnsi" w:cstheme="minorHAnsi"/>
          <w:sz w:val="22"/>
          <w:szCs w:val="22"/>
          <w:lang w:val="de-AT"/>
        </w:rPr>
        <w:t>wird,</w:t>
      </w:r>
    </w:p>
    <w:p w14:paraId="581AE711" w14:textId="2517D391" w:rsidR="00E175C1" w:rsidRPr="00DD5D76" w:rsidRDefault="000842E8" w:rsidP="00E175C1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DD5D76">
        <w:rPr>
          <w:rFonts w:asciiTheme="minorHAnsi" w:hAnsiTheme="minorHAnsi" w:cstheme="minorHAnsi"/>
          <w:sz w:val="22"/>
          <w:szCs w:val="22"/>
          <w:lang w:val="de-AT"/>
        </w:rPr>
        <w:t>d</w:t>
      </w:r>
      <w:r w:rsidR="00066021" w:rsidRPr="00DD5D76">
        <w:rPr>
          <w:rFonts w:asciiTheme="minorHAnsi" w:hAnsiTheme="minorHAnsi" w:cstheme="minorHAnsi"/>
          <w:sz w:val="22"/>
          <w:szCs w:val="22"/>
          <w:lang w:val="de-AT"/>
        </w:rPr>
        <w:t>ie angeführten Angaben wahrheitsgemäß und vollständig</w:t>
      </w:r>
      <w:r w:rsidR="00055F95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055F95" w:rsidRPr="00DD5D76">
        <w:rPr>
          <w:rFonts w:asciiTheme="minorHAnsi" w:hAnsiTheme="minorHAnsi" w:cstheme="minorHAnsi"/>
          <w:sz w:val="22"/>
          <w:szCs w:val="22"/>
          <w:lang w:val="de-AT"/>
        </w:rPr>
        <w:t>sind</w:t>
      </w:r>
      <w:r w:rsidRPr="00DD5D76">
        <w:rPr>
          <w:rFonts w:asciiTheme="minorHAnsi" w:hAnsiTheme="minorHAnsi" w:cstheme="minorHAnsi"/>
          <w:sz w:val="22"/>
          <w:szCs w:val="22"/>
          <w:lang w:val="de-AT"/>
        </w:rPr>
        <w:t>.</w:t>
      </w:r>
    </w:p>
    <w:p w14:paraId="1B1F628D" w14:textId="77777777" w:rsidR="00E175C1" w:rsidRPr="00AB1406" w:rsidRDefault="00E175C1">
      <w:pPr>
        <w:rPr>
          <w:rFonts w:asciiTheme="minorHAnsi" w:hAnsiTheme="minorHAnsi" w:cstheme="minorHAnsi"/>
          <w:lang w:val="de-AT"/>
        </w:rPr>
      </w:pPr>
    </w:p>
    <w:p w14:paraId="4CE278FD" w14:textId="7012F417" w:rsidR="00413CED" w:rsidRDefault="00413CED" w:rsidP="00ED3E97">
      <w:pPr>
        <w:rPr>
          <w:rFonts w:ascii="Calibri" w:hAnsi="Calibri" w:cs="Calibri"/>
          <w:sz w:val="24"/>
          <w:szCs w:val="24"/>
          <w:lang w:val="de-AT"/>
        </w:rPr>
      </w:pPr>
    </w:p>
    <w:p w14:paraId="30AE02BB" w14:textId="2A115F9A" w:rsidR="00D85F7D" w:rsidRPr="00D253EA" w:rsidRDefault="00D253EA" w:rsidP="00D253EA">
      <w:pPr>
        <w:pStyle w:val="berschrift1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de-AT"/>
        </w:rPr>
      </w:pPr>
      <w:r w:rsidRPr="00D253EA">
        <w:rPr>
          <w:rFonts w:asciiTheme="minorHAnsi" w:hAnsiTheme="minorHAnsi" w:cstheme="minorHAnsi"/>
          <w:lang w:val="de-AT"/>
        </w:rPr>
        <w:t>Unterschriften:</w:t>
      </w:r>
    </w:p>
    <w:p w14:paraId="6F5C0023" w14:textId="7DE4CCF9" w:rsidR="00D85F7D" w:rsidRPr="00DD5D76" w:rsidRDefault="00D85F7D" w:rsidP="00ED3E97">
      <w:pPr>
        <w:rPr>
          <w:rFonts w:ascii="Calibri" w:hAnsi="Calibri" w:cs="Calibri"/>
          <w:sz w:val="22"/>
          <w:szCs w:val="22"/>
          <w:u w:val="single"/>
          <w:lang w:val="de-AT"/>
        </w:rPr>
      </w:pPr>
    </w:p>
    <w:p w14:paraId="4D987A4C" w14:textId="1E1C3A05" w:rsidR="00D85F7D" w:rsidRPr="00DD5D76" w:rsidRDefault="000842E8" w:rsidP="00ED3E97">
      <w:pPr>
        <w:rPr>
          <w:rFonts w:ascii="Calibri" w:hAnsi="Calibri" w:cs="Calibri"/>
          <w:sz w:val="22"/>
          <w:szCs w:val="22"/>
          <w:u w:val="single"/>
        </w:rPr>
      </w:pPr>
      <w:r w:rsidRPr="00DD5D76">
        <w:rPr>
          <w:rFonts w:ascii="Calibri" w:hAnsi="Calibri" w:cs="Calibri"/>
          <w:sz w:val="22"/>
          <w:szCs w:val="22"/>
          <w:u w:val="single"/>
        </w:rPr>
        <w:t>Für den Antragsteller:</w:t>
      </w:r>
    </w:p>
    <w:p w14:paraId="7BB06CB5" w14:textId="282C1268" w:rsidR="000842E8" w:rsidRPr="00DD5D76" w:rsidRDefault="000842E8" w:rsidP="00ED3E97">
      <w:pPr>
        <w:rPr>
          <w:rFonts w:ascii="Calibri" w:hAnsi="Calibri" w:cs="Calibri"/>
          <w:sz w:val="22"/>
          <w:szCs w:val="22"/>
        </w:rPr>
      </w:pPr>
    </w:p>
    <w:p w14:paraId="3DCAF546" w14:textId="4EB765E9" w:rsidR="000842E8" w:rsidRPr="00DD5D76" w:rsidRDefault="000842E8" w:rsidP="00ED3E97">
      <w:pPr>
        <w:rPr>
          <w:rFonts w:ascii="Calibri" w:hAnsi="Calibri" w:cs="Calibri"/>
          <w:sz w:val="22"/>
          <w:szCs w:val="22"/>
        </w:rPr>
      </w:pPr>
      <w:r w:rsidRPr="00DD5D76">
        <w:rPr>
          <w:rFonts w:ascii="Calibri" w:hAnsi="Calibri" w:cs="Calibri"/>
          <w:sz w:val="22"/>
          <w:szCs w:val="22"/>
        </w:rPr>
        <w:t>Name:</w:t>
      </w:r>
    </w:p>
    <w:p w14:paraId="2B4F4A8C" w14:textId="360E5F4F" w:rsidR="000842E8" w:rsidRPr="00DD5D76" w:rsidRDefault="000842E8" w:rsidP="00ED3E97">
      <w:pPr>
        <w:rPr>
          <w:rFonts w:ascii="Calibri" w:hAnsi="Calibri" w:cs="Calibri"/>
          <w:sz w:val="22"/>
          <w:szCs w:val="22"/>
        </w:rPr>
      </w:pPr>
    </w:p>
    <w:p w14:paraId="606B352F" w14:textId="3F67275D" w:rsidR="000842E8" w:rsidRPr="00DD5D76" w:rsidRDefault="000842E8" w:rsidP="00ED3E97">
      <w:pPr>
        <w:rPr>
          <w:rFonts w:ascii="Calibri" w:hAnsi="Calibri" w:cs="Calibri"/>
          <w:sz w:val="22"/>
          <w:szCs w:val="22"/>
        </w:rPr>
      </w:pPr>
      <w:r w:rsidRPr="00DD5D76">
        <w:rPr>
          <w:rFonts w:ascii="Calibri" w:hAnsi="Calibri" w:cs="Calibri"/>
          <w:sz w:val="22"/>
          <w:szCs w:val="22"/>
        </w:rPr>
        <w:t>Datum:</w:t>
      </w:r>
    </w:p>
    <w:p w14:paraId="735DE616" w14:textId="67323E2D" w:rsidR="000842E8" w:rsidRPr="00DD5D76" w:rsidRDefault="000842E8" w:rsidP="00ED3E97">
      <w:pPr>
        <w:rPr>
          <w:rFonts w:ascii="Calibri" w:hAnsi="Calibri" w:cs="Calibri"/>
          <w:sz w:val="22"/>
          <w:szCs w:val="22"/>
        </w:rPr>
      </w:pPr>
    </w:p>
    <w:p w14:paraId="0D8838DD" w14:textId="7006E2BF" w:rsidR="000842E8" w:rsidRPr="00DD5D76" w:rsidRDefault="000842E8" w:rsidP="00ED3E97">
      <w:pPr>
        <w:rPr>
          <w:rFonts w:ascii="Calibri" w:hAnsi="Calibri" w:cs="Calibri"/>
          <w:sz w:val="22"/>
          <w:szCs w:val="22"/>
        </w:rPr>
      </w:pPr>
      <w:r w:rsidRPr="00DD5D76">
        <w:rPr>
          <w:rFonts w:ascii="Calibri" w:hAnsi="Calibri" w:cs="Calibri"/>
          <w:sz w:val="22"/>
          <w:szCs w:val="22"/>
        </w:rPr>
        <w:t xml:space="preserve">Name und Unterschrift/elektronische Unterschrift </w:t>
      </w:r>
    </w:p>
    <w:p w14:paraId="5335AE20" w14:textId="3BEA8B36" w:rsidR="000842E8" w:rsidRPr="00DD5D76" w:rsidRDefault="00055F95" w:rsidP="00ED3E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D5D76">
        <w:rPr>
          <w:rFonts w:ascii="Calibri" w:hAnsi="Calibri" w:cs="Calibri"/>
          <w:sz w:val="22"/>
          <w:szCs w:val="22"/>
        </w:rPr>
        <w:t xml:space="preserve">er </w:t>
      </w:r>
      <w:r w:rsidR="000842E8" w:rsidRPr="00DD5D76">
        <w:rPr>
          <w:rFonts w:ascii="Calibri" w:hAnsi="Calibri" w:cs="Calibri"/>
          <w:sz w:val="22"/>
          <w:szCs w:val="22"/>
        </w:rPr>
        <w:t>zeichnungsberechtigten Person:</w:t>
      </w:r>
    </w:p>
    <w:p w14:paraId="7AAF6EF9" w14:textId="77777777" w:rsidR="000842E8" w:rsidRPr="000842E8" w:rsidRDefault="000842E8" w:rsidP="000842E8">
      <w:pPr>
        <w:rPr>
          <w:rFonts w:ascii="Calibri" w:hAnsi="Calibri" w:cs="Calibri"/>
          <w:sz w:val="24"/>
          <w:szCs w:val="24"/>
        </w:rPr>
      </w:pPr>
    </w:p>
    <w:sectPr w:rsidR="000842E8" w:rsidRPr="000842E8" w:rsidSect="00BF54BE">
      <w:footerReference w:type="default" r:id="rId8"/>
      <w:headerReference w:type="first" r:id="rId9"/>
      <w:footerReference w:type="first" r:id="rId10"/>
      <w:pgSz w:w="11906" w:h="16838" w:code="9"/>
      <w:pgMar w:top="1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A509" w14:textId="77777777" w:rsidR="00366364" w:rsidRDefault="00366364">
      <w:r>
        <w:separator/>
      </w:r>
    </w:p>
  </w:endnote>
  <w:endnote w:type="continuationSeparator" w:id="0">
    <w:p w14:paraId="4DE380C1" w14:textId="77777777" w:rsidR="00366364" w:rsidRDefault="0036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7960" w14:textId="78739797" w:rsidR="00E175C1" w:rsidRPr="00DF5611" w:rsidRDefault="0083070A" w:rsidP="00DF5611">
    <w:pPr>
      <w:pStyle w:val="Fuzeil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V</w:t>
    </w:r>
    <w:r w:rsidR="000842E8">
      <w:rPr>
        <w:rFonts w:ascii="Calibri" w:hAnsi="Calibri" w:cs="Calibri"/>
        <w:sz w:val="22"/>
        <w:szCs w:val="22"/>
      </w:rPr>
      <w:t>ersion 2</w:t>
    </w:r>
    <w:r w:rsidRPr="004E1E05">
      <w:rPr>
        <w:rFonts w:ascii="Calibri" w:hAnsi="Calibri" w:cs="Calibri"/>
        <w:sz w:val="22"/>
        <w:szCs w:val="22"/>
      </w:rPr>
      <w:t xml:space="preserve">, </w:t>
    </w:r>
    <w:r w:rsidR="00055F95" w:rsidRPr="004E1E05">
      <w:rPr>
        <w:rFonts w:ascii="Calibri" w:hAnsi="Calibri" w:cs="Calibri"/>
        <w:sz w:val="22"/>
        <w:szCs w:val="22"/>
      </w:rPr>
      <w:t>02</w:t>
    </w:r>
    <w:r w:rsidR="000842E8" w:rsidRPr="004E1E05">
      <w:rPr>
        <w:rFonts w:ascii="Calibri" w:hAnsi="Calibri" w:cs="Calibri"/>
        <w:sz w:val="22"/>
        <w:szCs w:val="22"/>
      </w:rPr>
      <w:t>.0</w:t>
    </w:r>
    <w:r w:rsidR="00055F95" w:rsidRPr="004E1E05">
      <w:rPr>
        <w:rFonts w:ascii="Calibri" w:hAnsi="Calibri" w:cs="Calibri"/>
        <w:sz w:val="22"/>
        <w:szCs w:val="22"/>
      </w:rPr>
      <w:t>5</w:t>
    </w:r>
    <w:r w:rsidR="000842E8" w:rsidRPr="004E1E05">
      <w:rPr>
        <w:rFonts w:ascii="Calibri" w:hAnsi="Calibri" w:cs="Calibri"/>
        <w:sz w:val="22"/>
        <w:szCs w:val="22"/>
      </w:rPr>
      <w:t>.2025</w:t>
    </w:r>
    <w:r w:rsidR="00DF5611" w:rsidRPr="00DF5611">
      <w:rPr>
        <w:rFonts w:ascii="Calibri" w:hAnsi="Calibri" w:cs="Calibri"/>
        <w:sz w:val="22"/>
        <w:szCs w:val="22"/>
      </w:rPr>
      <w:tab/>
    </w:r>
    <w:r w:rsidR="00DF5611" w:rsidRPr="00DF5611">
      <w:rPr>
        <w:rStyle w:val="Seitenzahl"/>
        <w:rFonts w:ascii="Calibri" w:hAnsi="Calibri" w:cs="Calibri"/>
        <w:sz w:val="22"/>
        <w:szCs w:val="22"/>
      </w:rPr>
      <w:fldChar w:fldCharType="begin"/>
    </w:r>
    <w:r w:rsidR="00DF5611" w:rsidRPr="00DF5611">
      <w:rPr>
        <w:rStyle w:val="Seitenzahl"/>
        <w:rFonts w:ascii="Calibri" w:hAnsi="Calibri" w:cs="Calibri"/>
        <w:sz w:val="22"/>
        <w:szCs w:val="22"/>
      </w:rPr>
      <w:instrText xml:space="preserve"> PAGE </w:instrText>
    </w:r>
    <w:r w:rsidR="00DF5611" w:rsidRPr="00DF5611">
      <w:rPr>
        <w:rStyle w:val="Seitenzahl"/>
        <w:rFonts w:ascii="Calibri" w:hAnsi="Calibri" w:cs="Calibri"/>
        <w:sz w:val="22"/>
        <w:szCs w:val="22"/>
      </w:rPr>
      <w:fldChar w:fldCharType="separate"/>
    </w:r>
    <w:r w:rsidR="00DD5D76">
      <w:rPr>
        <w:rStyle w:val="Seitenzahl"/>
        <w:rFonts w:ascii="Calibri" w:hAnsi="Calibri" w:cs="Calibri"/>
        <w:noProof/>
        <w:sz w:val="22"/>
        <w:szCs w:val="22"/>
      </w:rPr>
      <w:t>2</w:t>
    </w:r>
    <w:r w:rsidR="00DF5611" w:rsidRPr="00DF5611">
      <w:rPr>
        <w:rStyle w:val="Seitenzahl"/>
        <w:rFonts w:ascii="Calibri" w:hAnsi="Calibri" w:cs="Calibri"/>
        <w:sz w:val="22"/>
        <w:szCs w:val="22"/>
      </w:rPr>
      <w:fldChar w:fldCharType="end"/>
    </w:r>
    <w:r w:rsidR="00DF5611" w:rsidRPr="00DF5611">
      <w:rPr>
        <w:rStyle w:val="Seitenzahl"/>
        <w:rFonts w:ascii="Calibri" w:hAnsi="Calibri" w:cs="Calibri"/>
        <w:sz w:val="22"/>
        <w:szCs w:val="22"/>
      </w:rPr>
      <w:t>/</w:t>
    </w:r>
    <w:r w:rsidR="00DF5611" w:rsidRPr="00DF5611">
      <w:rPr>
        <w:rStyle w:val="Seitenzahl"/>
        <w:rFonts w:ascii="Calibri" w:hAnsi="Calibri" w:cs="Calibri"/>
        <w:sz w:val="22"/>
        <w:szCs w:val="22"/>
      </w:rPr>
      <w:fldChar w:fldCharType="begin"/>
    </w:r>
    <w:r w:rsidR="00DF5611" w:rsidRPr="00DF5611">
      <w:rPr>
        <w:rStyle w:val="Seitenzahl"/>
        <w:rFonts w:ascii="Calibri" w:hAnsi="Calibri" w:cs="Calibri"/>
        <w:sz w:val="22"/>
        <w:szCs w:val="22"/>
      </w:rPr>
      <w:instrText xml:space="preserve"> NUMPAGES </w:instrText>
    </w:r>
    <w:r w:rsidR="00DF5611" w:rsidRPr="00DF5611">
      <w:rPr>
        <w:rStyle w:val="Seitenzahl"/>
        <w:rFonts w:ascii="Calibri" w:hAnsi="Calibri" w:cs="Calibri"/>
        <w:sz w:val="22"/>
        <w:szCs w:val="22"/>
      </w:rPr>
      <w:fldChar w:fldCharType="separate"/>
    </w:r>
    <w:r w:rsidR="00DD5D76">
      <w:rPr>
        <w:rStyle w:val="Seitenzahl"/>
        <w:rFonts w:ascii="Calibri" w:hAnsi="Calibri" w:cs="Calibri"/>
        <w:noProof/>
        <w:sz w:val="22"/>
        <w:szCs w:val="22"/>
      </w:rPr>
      <w:t>2</w:t>
    </w:r>
    <w:r w:rsidR="00DF5611" w:rsidRPr="00DF5611">
      <w:rPr>
        <w:rStyle w:val="Seitenzahl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B358" w14:textId="4F573DB0" w:rsidR="00E175C1" w:rsidRPr="00B51BDC" w:rsidRDefault="00B97539">
    <w:pPr>
      <w:pStyle w:val="Fuzeile"/>
      <w:rPr>
        <w:rFonts w:ascii="Calibri" w:hAnsi="Calibri" w:cs="Calibri"/>
        <w:sz w:val="22"/>
        <w:szCs w:val="22"/>
      </w:rPr>
    </w:pPr>
    <w:r w:rsidRPr="004E1E05">
      <w:rPr>
        <w:rFonts w:ascii="Calibri" w:hAnsi="Calibri" w:cs="Calibri"/>
        <w:sz w:val="22"/>
        <w:szCs w:val="22"/>
      </w:rPr>
      <w:t xml:space="preserve">Version </w:t>
    </w:r>
    <w:r w:rsidR="00CA4D66" w:rsidRPr="004E1E05">
      <w:rPr>
        <w:rFonts w:ascii="Calibri" w:hAnsi="Calibri" w:cs="Calibri"/>
        <w:sz w:val="22"/>
        <w:szCs w:val="22"/>
      </w:rPr>
      <w:t>2</w:t>
    </w:r>
    <w:r w:rsidRPr="004E1E05">
      <w:rPr>
        <w:rFonts w:ascii="Calibri" w:hAnsi="Calibri" w:cs="Calibri"/>
        <w:sz w:val="22"/>
        <w:szCs w:val="22"/>
      </w:rPr>
      <w:t xml:space="preserve">, </w:t>
    </w:r>
    <w:r w:rsidR="002D4962" w:rsidRPr="004E1E05">
      <w:rPr>
        <w:rFonts w:ascii="Calibri" w:hAnsi="Calibri" w:cs="Calibri"/>
        <w:sz w:val="22"/>
        <w:szCs w:val="22"/>
      </w:rPr>
      <w:t xml:space="preserve"> </w:t>
    </w:r>
    <w:r w:rsidR="00055F95" w:rsidRPr="004E1E05">
      <w:rPr>
        <w:rFonts w:ascii="Calibri" w:hAnsi="Calibri" w:cs="Calibri"/>
        <w:sz w:val="22"/>
        <w:szCs w:val="22"/>
      </w:rPr>
      <w:t>02</w:t>
    </w:r>
    <w:r w:rsidR="00CA4D66" w:rsidRPr="004E1E05">
      <w:rPr>
        <w:rFonts w:ascii="Calibri" w:hAnsi="Calibri" w:cs="Calibri"/>
        <w:sz w:val="22"/>
        <w:szCs w:val="22"/>
      </w:rPr>
      <w:t>.0</w:t>
    </w:r>
    <w:r w:rsidR="00055F95" w:rsidRPr="004E1E05">
      <w:rPr>
        <w:rFonts w:ascii="Calibri" w:hAnsi="Calibri" w:cs="Calibri"/>
        <w:sz w:val="22"/>
        <w:szCs w:val="22"/>
      </w:rPr>
      <w:t>5</w:t>
    </w:r>
    <w:r w:rsidR="00CA4D66" w:rsidRPr="004E1E05">
      <w:rPr>
        <w:rFonts w:ascii="Calibri" w:hAnsi="Calibri" w:cs="Calibri"/>
        <w:sz w:val="22"/>
        <w:szCs w:val="22"/>
      </w:rPr>
      <w:t>.2025</w:t>
    </w:r>
    <w:r w:rsidR="00BF54BE" w:rsidRPr="00B51BDC">
      <w:rPr>
        <w:rFonts w:ascii="Calibri" w:hAnsi="Calibri" w:cs="Calibri"/>
        <w:sz w:val="22"/>
        <w:szCs w:val="22"/>
      </w:rPr>
      <w:tab/>
    </w:r>
    <w:r w:rsidR="00BF54BE" w:rsidRPr="00B51BDC">
      <w:rPr>
        <w:rStyle w:val="Seitenzahl"/>
        <w:rFonts w:ascii="Calibri" w:hAnsi="Calibri" w:cs="Calibri"/>
        <w:sz w:val="22"/>
        <w:szCs w:val="22"/>
      </w:rPr>
      <w:fldChar w:fldCharType="begin"/>
    </w:r>
    <w:r w:rsidR="00BF54BE" w:rsidRPr="00B51BDC">
      <w:rPr>
        <w:rStyle w:val="Seitenzahl"/>
        <w:rFonts w:ascii="Calibri" w:hAnsi="Calibri" w:cs="Calibri"/>
        <w:sz w:val="22"/>
        <w:szCs w:val="22"/>
      </w:rPr>
      <w:instrText xml:space="preserve"> PAGE </w:instrText>
    </w:r>
    <w:r w:rsidR="00BF54BE" w:rsidRPr="00B51BDC">
      <w:rPr>
        <w:rStyle w:val="Seitenzahl"/>
        <w:rFonts w:ascii="Calibri" w:hAnsi="Calibri" w:cs="Calibri"/>
        <w:sz w:val="22"/>
        <w:szCs w:val="22"/>
      </w:rPr>
      <w:fldChar w:fldCharType="separate"/>
    </w:r>
    <w:r w:rsidR="00DD5D76">
      <w:rPr>
        <w:rStyle w:val="Seitenzahl"/>
        <w:rFonts w:ascii="Calibri" w:hAnsi="Calibri" w:cs="Calibri"/>
        <w:noProof/>
        <w:sz w:val="22"/>
        <w:szCs w:val="22"/>
      </w:rPr>
      <w:t>1</w:t>
    </w:r>
    <w:r w:rsidR="00BF54BE" w:rsidRPr="00B51BDC">
      <w:rPr>
        <w:rStyle w:val="Seitenzahl"/>
        <w:rFonts w:ascii="Calibri" w:hAnsi="Calibri" w:cs="Calibri"/>
        <w:sz w:val="22"/>
        <w:szCs w:val="22"/>
      </w:rPr>
      <w:fldChar w:fldCharType="end"/>
    </w:r>
    <w:r w:rsidR="00BF54BE" w:rsidRPr="00B51BDC">
      <w:rPr>
        <w:rStyle w:val="Seitenzahl"/>
        <w:rFonts w:ascii="Calibri" w:hAnsi="Calibri" w:cs="Calibri"/>
        <w:sz w:val="22"/>
        <w:szCs w:val="22"/>
      </w:rPr>
      <w:t>/</w:t>
    </w:r>
    <w:r w:rsidR="00BF54BE" w:rsidRPr="00B51BDC">
      <w:rPr>
        <w:rStyle w:val="Seitenzahl"/>
        <w:rFonts w:ascii="Calibri" w:hAnsi="Calibri" w:cs="Calibri"/>
        <w:sz w:val="22"/>
        <w:szCs w:val="22"/>
      </w:rPr>
      <w:fldChar w:fldCharType="begin"/>
    </w:r>
    <w:r w:rsidR="00BF54BE" w:rsidRPr="00B51BDC">
      <w:rPr>
        <w:rStyle w:val="Seitenzahl"/>
        <w:rFonts w:ascii="Calibri" w:hAnsi="Calibri" w:cs="Calibri"/>
        <w:sz w:val="22"/>
        <w:szCs w:val="22"/>
      </w:rPr>
      <w:instrText xml:space="preserve"> NUMPAGES </w:instrText>
    </w:r>
    <w:r w:rsidR="00BF54BE" w:rsidRPr="00B51BDC">
      <w:rPr>
        <w:rStyle w:val="Seitenzahl"/>
        <w:rFonts w:ascii="Calibri" w:hAnsi="Calibri" w:cs="Calibri"/>
        <w:sz w:val="22"/>
        <w:szCs w:val="22"/>
      </w:rPr>
      <w:fldChar w:fldCharType="separate"/>
    </w:r>
    <w:r w:rsidR="00DD5D76">
      <w:rPr>
        <w:rStyle w:val="Seitenzahl"/>
        <w:rFonts w:ascii="Calibri" w:hAnsi="Calibri" w:cs="Calibri"/>
        <w:noProof/>
        <w:sz w:val="22"/>
        <w:szCs w:val="22"/>
      </w:rPr>
      <w:t>2</w:t>
    </w:r>
    <w:r w:rsidR="00BF54BE" w:rsidRPr="00B51BDC">
      <w:rPr>
        <w:rStyle w:val="Seitenzahl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CD2D" w14:textId="77777777" w:rsidR="00366364" w:rsidRDefault="00366364">
      <w:r>
        <w:separator/>
      </w:r>
    </w:p>
  </w:footnote>
  <w:footnote w:type="continuationSeparator" w:id="0">
    <w:p w14:paraId="269C4F43" w14:textId="77777777" w:rsidR="00366364" w:rsidRDefault="0036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CE1D" w14:textId="2F6DD43A" w:rsidR="00BF54BE" w:rsidRPr="00D473E2" w:rsidRDefault="00AB1406" w:rsidP="00BF54BE">
    <w:pPr>
      <w:jc w:val="right"/>
      <w:rPr>
        <w:rFonts w:ascii="Calibri" w:hAnsi="Calibri" w:cs="Calibri"/>
      </w:rPr>
    </w:pPr>
    <w:r>
      <w:rPr>
        <w:rFonts w:cs="Calibri"/>
        <w:noProof/>
        <w:sz w:val="48"/>
        <w:szCs w:val="48"/>
        <w:lang w:val="de-DE" w:eastAsia="de-DE"/>
      </w:rPr>
      <w:drawing>
        <wp:anchor distT="0" distB="0" distL="114300" distR="114300" simplePos="0" relativeHeight="251659264" behindDoc="1" locked="0" layoutInCell="1" allowOverlap="1" wp14:anchorId="58419A37" wp14:editId="70B006C1">
          <wp:simplePos x="0" y="0"/>
          <wp:positionH relativeFrom="margin">
            <wp:posOffset>-403860</wp:posOffset>
          </wp:positionH>
          <wp:positionV relativeFrom="paragraph">
            <wp:posOffset>-412115</wp:posOffset>
          </wp:positionV>
          <wp:extent cx="4478020" cy="1349375"/>
          <wp:effectExtent l="0" t="0" r="0" b="3175"/>
          <wp:wrapTight wrapText="bothSides">
            <wp:wrapPolygon edited="0">
              <wp:start x="0" y="0"/>
              <wp:lineTo x="0" y="21346"/>
              <wp:lineTo x="21502" y="21346"/>
              <wp:lineTo x="21502" y="0"/>
              <wp:lineTo x="0" y="0"/>
            </wp:wrapPolygon>
          </wp:wrapTight>
          <wp:docPr id="15965394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020" cy="134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3ECF3" w14:textId="1F6E7A4E" w:rsidR="00E43FC5" w:rsidRDefault="00AB1406" w:rsidP="00AB1406">
    <w:pPr>
      <w:pStyle w:val="Kopfzeile"/>
      <w:jc w:val="right"/>
      <w:rPr>
        <w:rFonts w:asciiTheme="minorHAnsi" w:hAnsiTheme="minorHAnsi"/>
        <w:sz w:val="24"/>
        <w:szCs w:val="24"/>
      </w:rPr>
    </w:pPr>
    <w:r w:rsidRPr="00AB1406">
      <w:rPr>
        <w:rFonts w:asciiTheme="minorHAnsi" w:hAnsiTheme="minorHAnsi"/>
        <w:sz w:val="24"/>
        <w:szCs w:val="24"/>
      </w:rPr>
      <w:t>Kleinprojektefonds</w:t>
    </w:r>
  </w:p>
  <w:p w14:paraId="1E35764D" w14:textId="77777777" w:rsidR="00B97539" w:rsidRDefault="00B97539" w:rsidP="00AB1406">
    <w:pPr>
      <w:pStyle w:val="Kopfzeile"/>
      <w:jc w:val="right"/>
      <w:rPr>
        <w:rFonts w:asciiTheme="minorHAnsi" w:hAnsiTheme="minorHAnsi"/>
        <w:sz w:val="24"/>
        <w:szCs w:val="24"/>
      </w:rPr>
    </w:pPr>
  </w:p>
  <w:p w14:paraId="50ADB65F" w14:textId="77777777" w:rsidR="00B97539" w:rsidRDefault="00B97539" w:rsidP="00AB1406">
    <w:pPr>
      <w:pStyle w:val="Kopfzeile"/>
      <w:jc w:val="right"/>
      <w:rPr>
        <w:rFonts w:asciiTheme="minorHAnsi" w:hAnsiTheme="minorHAnsi"/>
        <w:sz w:val="24"/>
        <w:szCs w:val="24"/>
      </w:rPr>
    </w:pPr>
  </w:p>
  <w:p w14:paraId="0AFDB64E" w14:textId="77777777" w:rsidR="00B97539" w:rsidRDefault="00B97539" w:rsidP="00B97539">
    <w:pPr>
      <w:pStyle w:val="Kopfzeile"/>
      <w:jc w:val="both"/>
      <w:rPr>
        <w:rFonts w:asciiTheme="minorHAnsi" w:hAnsiTheme="minorHAnsi"/>
        <w:sz w:val="24"/>
        <w:szCs w:val="24"/>
      </w:rPr>
    </w:pPr>
  </w:p>
  <w:p w14:paraId="7B050550" w14:textId="21BBCF9E" w:rsidR="002D4962" w:rsidRDefault="002D4962" w:rsidP="00B97539">
    <w:pPr>
      <w:pStyle w:val="Kopfzeile"/>
      <w:jc w:val="both"/>
      <w:rPr>
        <w:rFonts w:asciiTheme="minorHAnsi" w:hAnsiTheme="minorHAnsi"/>
        <w:sz w:val="24"/>
        <w:szCs w:val="24"/>
      </w:rPr>
    </w:pPr>
  </w:p>
  <w:p w14:paraId="2A5AAE72" w14:textId="323D5492" w:rsidR="00B97539" w:rsidRPr="00AB1406" w:rsidRDefault="00B97539" w:rsidP="00B97539">
    <w:pPr>
      <w:pStyle w:val="Kopfzeile"/>
      <w:jc w:val="both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nhang 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9B8"/>
    <w:multiLevelType w:val="hybridMultilevel"/>
    <w:tmpl w:val="6D4A45C0"/>
    <w:lvl w:ilvl="0" w:tplc="32E617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75A0"/>
    <w:multiLevelType w:val="multilevel"/>
    <w:tmpl w:val="72E892D6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F57D74"/>
    <w:multiLevelType w:val="multilevel"/>
    <w:tmpl w:val="44640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0A62C0"/>
    <w:multiLevelType w:val="singleLevel"/>
    <w:tmpl w:val="14DED03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85626888">
    <w:abstractNumId w:val="3"/>
  </w:num>
  <w:num w:numId="2" w16cid:durableId="407194984">
    <w:abstractNumId w:val="2"/>
  </w:num>
  <w:num w:numId="3" w16cid:durableId="162623268">
    <w:abstractNumId w:val="0"/>
  </w:num>
  <w:num w:numId="4" w16cid:durableId="122594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17"/>
    <w:rsid w:val="000275B3"/>
    <w:rsid w:val="00031F5D"/>
    <w:rsid w:val="00052476"/>
    <w:rsid w:val="00055F95"/>
    <w:rsid w:val="000622C7"/>
    <w:rsid w:val="00066021"/>
    <w:rsid w:val="000731CD"/>
    <w:rsid w:val="00083E5E"/>
    <w:rsid w:val="000842E8"/>
    <w:rsid w:val="00086C7A"/>
    <w:rsid w:val="000921E0"/>
    <w:rsid w:val="000962D7"/>
    <w:rsid w:val="00096BDD"/>
    <w:rsid w:val="00103206"/>
    <w:rsid w:val="00104C0E"/>
    <w:rsid w:val="00113E6E"/>
    <w:rsid w:val="00113EDB"/>
    <w:rsid w:val="0012797D"/>
    <w:rsid w:val="00127BF1"/>
    <w:rsid w:val="00133B75"/>
    <w:rsid w:val="00134F82"/>
    <w:rsid w:val="00152270"/>
    <w:rsid w:val="00156D39"/>
    <w:rsid w:val="001865F4"/>
    <w:rsid w:val="00190ED2"/>
    <w:rsid w:val="001A0505"/>
    <w:rsid w:val="001B3ADA"/>
    <w:rsid w:val="001D0E9D"/>
    <w:rsid w:val="001D13EA"/>
    <w:rsid w:val="001E5425"/>
    <w:rsid w:val="002053E6"/>
    <w:rsid w:val="00205C3C"/>
    <w:rsid w:val="00240E01"/>
    <w:rsid w:val="0025617C"/>
    <w:rsid w:val="00267158"/>
    <w:rsid w:val="00270BAC"/>
    <w:rsid w:val="00286BB4"/>
    <w:rsid w:val="002A1B90"/>
    <w:rsid w:val="002A5DDE"/>
    <w:rsid w:val="002B4201"/>
    <w:rsid w:val="002C26EC"/>
    <w:rsid w:val="002D4962"/>
    <w:rsid w:val="002D6E19"/>
    <w:rsid w:val="002F3F79"/>
    <w:rsid w:val="00303B89"/>
    <w:rsid w:val="003135BB"/>
    <w:rsid w:val="0032743F"/>
    <w:rsid w:val="00337874"/>
    <w:rsid w:val="003518AA"/>
    <w:rsid w:val="00366364"/>
    <w:rsid w:val="00380FAB"/>
    <w:rsid w:val="00383C00"/>
    <w:rsid w:val="003B29EB"/>
    <w:rsid w:val="00412D71"/>
    <w:rsid w:val="00413CED"/>
    <w:rsid w:val="00445F01"/>
    <w:rsid w:val="00447D6B"/>
    <w:rsid w:val="00452B51"/>
    <w:rsid w:val="004713EF"/>
    <w:rsid w:val="004735EE"/>
    <w:rsid w:val="00480D7F"/>
    <w:rsid w:val="00485311"/>
    <w:rsid w:val="004858A0"/>
    <w:rsid w:val="00491900"/>
    <w:rsid w:val="00494040"/>
    <w:rsid w:val="004A78B0"/>
    <w:rsid w:val="004C23E7"/>
    <w:rsid w:val="004D44A8"/>
    <w:rsid w:val="004D64B8"/>
    <w:rsid w:val="004E1E05"/>
    <w:rsid w:val="004E1EFD"/>
    <w:rsid w:val="004F140F"/>
    <w:rsid w:val="00524B04"/>
    <w:rsid w:val="00526F5F"/>
    <w:rsid w:val="00560DE1"/>
    <w:rsid w:val="00561E87"/>
    <w:rsid w:val="00592752"/>
    <w:rsid w:val="005B3E03"/>
    <w:rsid w:val="005B7158"/>
    <w:rsid w:val="005D683C"/>
    <w:rsid w:val="005E0DDD"/>
    <w:rsid w:val="005E166A"/>
    <w:rsid w:val="005E49FA"/>
    <w:rsid w:val="005F60FF"/>
    <w:rsid w:val="006041CD"/>
    <w:rsid w:val="00616949"/>
    <w:rsid w:val="0064606B"/>
    <w:rsid w:val="00646B17"/>
    <w:rsid w:val="00650F0D"/>
    <w:rsid w:val="00653660"/>
    <w:rsid w:val="0065701E"/>
    <w:rsid w:val="0067155A"/>
    <w:rsid w:val="00671D3F"/>
    <w:rsid w:val="006A169B"/>
    <w:rsid w:val="006A7257"/>
    <w:rsid w:val="006B2DC1"/>
    <w:rsid w:val="006B5E48"/>
    <w:rsid w:val="006C314F"/>
    <w:rsid w:val="006C4986"/>
    <w:rsid w:val="006E327B"/>
    <w:rsid w:val="007148FE"/>
    <w:rsid w:val="00732581"/>
    <w:rsid w:val="00742248"/>
    <w:rsid w:val="00757C1B"/>
    <w:rsid w:val="00771F93"/>
    <w:rsid w:val="00775FB7"/>
    <w:rsid w:val="007777AE"/>
    <w:rsid w:val="00781A46"/>
    <w:rsid w:val="00782C56"/>
    <w:rsid w:val="00783FB3"/>
    <w:rsid w:val="007926E0"/>
    <w:rsid w:val="0079690F"/>
    <w:rsid w:val="007A76B6"/>
    <w:rsid w:val="007A7991"/>
    <w:rsid w:val="007C3616"/>
    <w:rsid w:val="007D7F0E"/>
    <w:rsid w:val="007E4717"/>
    <w:rsid w:val="007E6059"/>
    <w:rsid w:val="007F4315"/>
    <w:rsid w:val="007F6A39"/>
    <w:rsid w:val="0080527C"/>
    <w:rsid w:val="008060A4"/>
    <w:rsid w:val="0083070A"/>
    <w:rsid w:val="00843DF9"/>
    <w:rsid w:val="00847902"/>
    <w:rsid w:val="008643AC"/>
    <w:rsid w:val="00876B5F"/>
    <w:rsid w:val="00881811"/>
    <w:rsid w:val="008B6618"/>
    <w:rsid w:val="008E0258"/>
    <w:rsid w:val="00903E54"/>
    <w:rsid w:val="0091055C"/>
    <w:rsid w:val="00914D9F"/>
    <w:rsid w:val="009162FE"/>
    <w:rsid w:val="00925A90"/>
    <w:rsid w:val="00926435"/>
    <w:rsid w:val="00950DE5"/>
    <w:rsid w:val="0097535B"/>
    <w:rsid w:val="00975B78"/>
    <w:rsid w:val="0098545B"/>
    <w:rsid w:val="009869EF"/>
    <w:rsid w:val="00996617"/>
    <w:rsid w:val="009A1F69"/>
    <w:rsid w:val="009A7F1B"/>
    <w:rsid w:val="009C6A72"/>
    <w:rsid w:val="00A110FC"/>
    <w:rsid w:val="00A14053"/>
    <w:rsid w:val="00A170A1"/>
    <w:rsid w:val="00A20790"/>
    <w:rsid w:val="00A327A4"/>
    <w:rsid w:val="00A350A6"/>
    <w:rsid w:val="00A458C0"/>
    <w:rsid w:val="00A56A82"/>
    <w:rsid w:val="00A57644"/>
    <w:rsid w:val="00A710E7"/>
    <w:rsid w:val="00A8398F"/>
    <w:rsid w:val="00A85523"/>
    <w:rsid w:val="00AB1406"/>
    <w:rsid w:val="00AC606D"/>
    <w:rsid w:val="00AC6FC3"/>
    <w:rsid w:val="00AE5C2F"/>
    <w:rsid w:val="00AF4083"/>
    <w:rsid w:val="00AF568A"/>
    <w:rsid w:val="00B17320"/>
    <w:rsid w:val="00B26CAB"/>
    <w:rsid w:val="00B32020"/>
    <w:rsid w:val="00B3729F"/>
    <w:rsid w:val="00B51BDC"/>
    <w:rsid w:val="00B5312F"/>
    <w:rsid w:val="00B90586"/>
    <w:rsid w:val="00B97052"/>
    <w:rsid w:val="00B97539"/>
    <w:rsid w:val="00BA70B7"/>
    <w:rsid w:val="00BC4772"/>
    <w:rsid w:val="00BD6F4B"/>
    <w:rsid w:val="00BE6F97"/>
    <w:rsid w:val="00BF54BE"/>
    <w:rsid w:val="00BF5541"/>
    <w:rsid w:val="00BF642E"/>
    <w:rsid w:val="00BF7D71"/>
    <w:rsid w:val="00C00E39"/>
    <w:rsid w:val="00C06B2F"/>
    <w:rsid w:val="00C136D2"/>
    <w:rsid w:val="00C14322"/>
    <w:rsid w:val="00C32404"/>
    <w:rsid w:val="00C45EE9"/>
    <w:rsid w:val="00C54ECD"/>
    <w:rsid w:val="00C60974"/>
    <w:rsid w:val="00C72D7E"/>
    <w:rsid w:val="00C933AC"/>
    <w:rsid w:val="00C937D5"/>
    <w:rsid w:val="00CA361A"/>
    <w:rsid w:val="00CA4D66"/>
    <w:rsid w:val="00CB6122"/>
    <w:rsid w:val="00CC369F"/>
    <w:rsid w:val="00CC616A"/>
    <w:rsid w:val="00CE352C"/>
    <w:rsid w:val="00CF3DD7"/>
    <w:rsid w:val="00D01710"/>
    <w:rsid w:val="00D01EAE"/>
    <w:rsid w:val="00D059A3"/>
    <w:rsid w:val="00D12C88"/>
    <w:rsid w:val="00D2205C"/>
    <w:rsid w:val="00D24C98"/>
    <w:rsid w:val="00D253EA"/>
    <w:rsid w:val="00D3643A"/>
    <w:rsid w:val="00D428BA"/>
    <w:rsid w:val="00D604DA"/>
    <w:rsid w:val="00D605F5"/>
    <w:rsid w:val="00D64BBA"/>
    <w:rsid w:val="00D65161"/>
    <w:rsid w:val="00D66D49"/>
    <w:rsid w:val="00D80702"/>
    <w:rsid w:val="00D839B6"/>
    <w:rsid w:val="00D85F7D"/>
    <w:rsid w:val="00D9622B"/>
    <w:rsid w:val="00DC2CF8"/>
    <w:rsid w:val="00DD0BC1"/>
    <w:rsid w:val="00DD256C"/>
    <w:rsid w:val="00DD5D76"/>
    <w:rsid w:val="00DE108A"/>
    <w:rsid w:val="00DE4FF2"/>
    <w:rsid w:val="00DF5611"/>
    <w:rsid w:val="00DF75C4"/>
    <w:rsid w:val="00E12FD4"/>
    <w:rsid w:val="00E175C1"/>
    <w:rsid w:val="00E31E77"/>
    <w:rsid w:val="00E43FC5"/>
    <w:rsid w:val="00E602E5"/>
    <w:rsid w:val="00E67E86"/>
    <w:rsid w:val="00E72977"/>
    <w:rsid w:val="00E83392"/>
    <w:rsid w:val="00E86D9E"/>
    <w:rsid w:val="00EC102A"/>
    <w:rsid w:val="00EC463B"/>
    <w:rsid w:val="00ED15B9"/>
    <w:rsid w:val="00ED3E97"/>
    <w:rsid w:val="00EE6EC0"/>
    <w:rsid w:val="00EF0AB0"/>
    <w:rsid w:val="00EF1F2B"/>
    <w:rsid w:val="00F04E69"/>
    <w:rsid w:val="00F072A6"/>
    <w:rsid w:val="00F10C72"/>
    <w:rsid w:val="00F147B5"/>
    <w:rsid w:val="00F160B7"/>
    <w:rsid w:val="00F16B43"/>
    <w:rsid w:val="00F322A3"/>
    <w:rsid w:val="00F50BA8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E2E19D"/>
  <w15:chartTrackingRefBased/>
  <w15:docId w15:val="{ADD8A8BD-D73C-4B72-9B5E-F40FD44C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B17"/>
  </w:style>
  <w:style w:type="paragraph" w:styleId="berschrift1">
    <w:name w:val="heading 1"/>
    <w:basedOn w:val="Standard"/>
    <w:next w:val="Standard"/>
    <w:qFormat/>
    <w:rsid w:val="00646B17"/>
    <w:pPr>
      <w:keepNext/>
      <w:tabs>
        <w:tab w:val="num" w:pos="720"/>
      </w:tabs>
      <w:spacing w:line="240" w:lineRule="atLeast"/>
      <w:ind w:left="454" w:hanging="454"/>
      <w:jc w:val="both"/>
      <w:outlineLvl w:val="0"/>
    </w:pPr>
    <w:rPr>
      <w:b/>
      <w:sz w:val="24"/>
      <w:u w:val="single"/>
    </w:rPr>
  </w:style>
  <w:style w:type="paragraph" w:styleId="berschrift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"/>
    <w:basedOn w:val="Standard"/>
    <w:next w:val="Standard"/>
    <w:link w:val="berschrift2Zchn"/>
    <w:qFormat/>
    <w:rsid w:val="00646B17"/>
    <w:pPr>
      <w:keepNext/>
      <w:tabs>
        <w:tab w:val="left" w:pos="708"/>
      </w:tabs>
      <w:spacing w:before="360" w:after="120" w:line="240" w:lineRule="atLeast"/>
      <w:jc w:val="center"/>
      <w:outlineLvl w:val="1"/>
    </w:pPr>
    <w:rPr>
      <w:b/>
      <w:color w:val="000000"/>
      <w:sz w:val="24"/>
      <w:lang w:val="x-none" w:eastAsia="x-none"/>
    </w:rPr>
  </w:style>
  <w:style w:type="paragraph" w:styleId="berschrift7">
    <w:name w:val="heading 7"/>
    <w:basedOn w:val="Standard"/>
    <w:next w:val="Standard"/>
    <w:qFormat/>
    <w:rsid w:val="00646B17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Text pozn. pod čarou Char,Schriftart: 8 pt"/>
    <w:basedOn w:val="Standard"/>
    <w:semiHidden/>
    <w:rsid w:val="00646B17"/>
  </w:style>
  <w:style w:type="character" w:styleId="Funotenzeichen">
    <w:name w:val="footnote reference"/>
    <w:aliases w:val="PGI Fußnote Ziffer"/>
    <w:semiHidden/>
    <w:rsid w:val="00646B17"/>
    <w:rPr>
      <w:vertAlign w:val="superscript"/>
    </w:rPr>
  </w:style>
  <w:style w:type="paragraph" w:customStyle="1" w:styleId="Styl2">
    <w:name w:val="Styl2"/>
    <w:basedOn w:val="berschrift7"/>
    <w:rsid w:val="00646B17"/>
    <w:rPr>
      <w:szCs w:val="20"/>
    </w:rPr>
  </w:style>
  <w:style w:type="paragraph" w:customStyle="1" w:styleId="Zentriert">
    <w:name w:val="Zentriert"/>
    <w:basedOn w:val="Standard"/>
    <w:rsid w:val="00646B17"/>
    <w:pPr>
      <w:keepNext/>
      <w:keepLines/>
      <w:jc w:val="center"/>
    </w:pPr>
    <w:rPr>
      <w:b/>
      <w:sz w:val="32"/>
      <w:lang w:val="de-DE"/>
    </w:rPr>
  </w:style>
  <w:style w:type="paragraph" w:customStyle="1" w:styleId="Texteingabe">
    <w:name w:val="Texteingabe"/>
    <w:basedOn w:val="Standard"/>
    <w:next w:val="berschrift2"/>
    <w:rsid w:val="00646B17"/>
    <w:pPr>
      <w:keepNext/>
      <w:keepLines/>
    </w:pPr>
    <w:rPr>
      <w:sz w:val="24"/>
      <w:lang w:val="de-DE"/>
    </w:rPr>
  </w:style>
  <w:style w:type="paragraph" w:customStyle="1" w:styleId="Formatvorlage1">
    <w:name w:val="Formatvorlage1"/>
    <w:basedOn w:val="berschrift1"/>
    <w:rsid w:val="00646B17"/>
    <w:pPr>
      <w:keepLines/>
      <w:numPr>
        <w:numId w:val="4"/>
      </w:numPr>
      <w:spacing w:line="240" w:lineRule="auto"/>
      <w:jc w:val="left"/>
    </w:pPr>
    <w:rPr>
      <w:u w:val="none"/>
      <w:lang w:val="de-DE"/>
    </w:rPr>
  </w:style>
  <w:style w:type="paragraph" w:customStyle="1" w:styleId="Zwischenzeile">
    <w:name w:val="Zwischenzeile"/>
    <w:basedOn w:val="Standard"/>
    <w:rsid w:val="00646B17"/>
    <w:rPr>
      <w:sz w:val="4"/>
      <w:lang w:val="de-DE"/>
    </w:rPr>
  </w:style>
  <w:style w:type="paragraph" w:styleId="Kopfzeile">
    <w:name w:val="header"/>
    <w:basedOn w:val="Standard"/>
    <w:rsid w:val="004858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858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1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505"/>
  </w:style>
  <w:style w:type="character" w:styleId="Kommentarzeichen">
    <w:name w:val="annotation reference"/>
    <w:semiHidden/>
    <w:rsid w:val="00BF7D71"/>
    <w:rPr>
      <w:sz w:val="16"/>
      <w:szCs w:val="16"/>
    </w:rPr>
  </w:style>
  <w:style w:type="paragraph" w:styleId="Kommentartext">
    <w:name w:val="annotation text"/>
    <w:basedOn w:val="Standard"/>
    <w:semiHidden/>
    <w:rsid w:val="00BF7D71"/>
  </w:style>
  <w:style w:type="paragraph" w:styleId="Kommentarthema">
    <w:name w:val="annotation subject"/>
    <w:basedOn w:val="Kommentartext"/>
    <w:next w:val="Kommentartext"/>
    <w:semiHidden/>
    <w:rsid w:val="00BF7D71"/>
    <w:rPr>
      <w:b/>
      <w:bCs/>
    </w:rPr>
  </w:style>
  <w:style w:type="paragraph" w:styleId="Sprechblasentext">
    <w:name w:val="Balloon Text"/>
    <w:basedOn w:val="Standard"/>
    <w:semiHidden/>
    <w:rsid w:val="00BF7D7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aliases w:val="Podkapitola 1 Zchn,Podkapitola 11 Zchn,Podkapitola 12 Zchn,Podkapitola 13 Zchn,Podkapitola 14 Zchn,Podkapitola 111 Zchn,Podkapitola 121 Zchn,Podkapitola 131 Zchn,Podkapitola 15 Zchn,Podkapitola 112 Zchn,Podkapitola 122 Zchn,h2 Zchn"/>
    <w:link w:val="berschrift2"/>
    <w:rsid w:val="00412D71"/>
    <w:rPr>
      <w:b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DF5611"/>
  </w:style>
  <w:style w:type="paragraph" w:styleId="berarbeitung">
    <w:name w:val="Revision"/>
    <w:hidden/>
    <w:uiPriority w:val="99"/>
    <w:semiHidden/>
    <w:rsid w:val="00C54ECD"/>
  </w:style>
  <w:style w:type="paragraph" w:styleId="Listenabsatz">
    <w:name w:val="List Paragraph"/>
    <w:basedOn w:val="Standard"/>
    <w:uiPriority w:val="34"/>
    <w:qFormat/>
    <w:rsid w:val="00E6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24E3-090C-4335-B505-F78E5CB4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RRAJ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a Vejsadová</dc:creator>
  <cp:keywords/>
  <cp:lastModifiedBy>Sadravetz Romana</cp:lastModifiedBy>
  <cp:revision>2</cp:revision>
  <cp:lastPrinted>2017-05-29T08:22:00Z</cp:lastPrinted>
  <dcterms:created xsi:type="dcterms:W3CDTF">2025-05-06T06:35:00Z</dcterms:created>
  <dcterms:modified xsi:type="dcterms:W3CDTF">2025-05-06T06:35:00Z</dcterms:modified>
</cp:coreProperties>
</file>